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EAD9A" w14:textId="77777777" w:rsidR="00B826F3" w:rsidRDefault="00B826F3" w:rsidP="00547C07">
      <w:pPr>
        <w:pStyle w:val="SchummStandard"/>
        <w:ind w:left="0"/>
      </w:pPr>
    </w:p>
    <w:tbl>
      <w:tblPr>
        <w:tblpPr w:leftFromText="141" w:rightFromText="141" w:vertAnchor="text" w:horzAnchor="margin" w:tblpY="154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47C07" w:rsidRPr="00CD6652" w14:paraId="051723F3" w14:textId="77777777" w:rsidTr="00BB204C">
        <w:trPr>
          <w:trHeight w:val="568"/>
        </w:trPr>
        <w:tc>
          <w:tcPr>
            <w:tcW w:w="9072" w:type="dxa"/>
            <w:tcBorders>
              <w:top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ED4CF07" w14:textId="25B944FA" w:rsidR="00547C07" w:rsidRPr="00251853" w:rsidRDefault="00547C07" w:rsidP="00CD1AAB">
            <w:pPr>
              <w:spacing w:line="240" w:lineRule="auto"/>
              <w:ind w:left="29"/>
              <w:jc w:val="center"/>
              <w:rPr>
                <w:rFonts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 xml:space="preserve">Anlage </w:t>
            </w:r>
            <w:r w:rsidR="00BB204C">
              <w:rPr>
                <w:rFonts w:cs="Arial"/>
                <w:b/>
                <w:bCs/>
                <w:color w:val="FFFFFF"/>
                <w:sz w:val="28"/>
                <w:szCs w:val="28"/>
              </w:rPr>
              <w:t>4</w:t>
            </w:r>
            <w:r>
              <w:rPr>
                <w:rFonts w:cs="Arial"/>
                <w:b/>
                <w:bCs/>
                <w:color w:val="FFFFFF"/>
                <w:sz w:val="32"/>
                <w:szCs w:val="32"/>
              </w:rPr>
              <w:t xml:space="preserve">: </w:t>
            </w:r>
            <w:r w:rsidRPr="00251853">
              <w:rPr>
                <w:rFonts w:cs="Arial"/>
                <w:b/>
                <w:bCs/>
                <w:color w:val="FFFFFF"/>
                <w:sz w:val="32"/>
                <w:szCs w:val="32"/>
              </w:rPr>
              <w:t>Zur Ein</w:t>
            </w:r>
            <w:r>
              <w:rPr>
                <w:rFonts w:cs="Arial"/>
                <w:b/>
                <w:bCs/>
                <w:color w:val="FFFFFF"/>
                <w:sz w:val="32"/>
                <w:szCs w:val="32"/>
              </w:rPr>
              <w:t>reichung bei der Vergabestelle!</w:t>
            </w:r>
          </w:p>
        </w:tc>
      </w:tr>
      <w:tr w:rsidR="00547C07" w:rsidRPr="00CD6652" w14:paraId="799B2766" w14:textId="77777777" w:rsidTr="00BB204C">
        <w:trPr>
          <w:trHeight w:val="568"/>
        </w:trPr>
        <w:tc>
          <w:tcPr>
            <w:tcW w:w="9072" w:type="dxa"/>
            <w:tcBorders>
              <w:top w:val="nil"/>
              <w:right w:val="nil"/>
            </w:tcBorders>
            <w:shd w:val="clear" w:color="auto" w:fill="808080" w:themeFill="background1" w:themeFillShade="80"/>
            <w:vAlign w:val="center"/>
          </w:tcPr>
          <w:p w14:paraId="63CAE409" w14:textId="12B9DD98" w:rsidR="00547C07" w:rsidRPr="00226EEB" w:rsidRDefault="00E6239E" w:rsidP="00CD1AAB">
            <w:pPr>
              <w:spacing w:line="240" w:lineRule="auto"/>
              <w:ind w:left="29"/>
              <w:jc w:val="center"/>
              <w:rPr>
                <w:rFonts w:cs="Arial"/>
                <w:b/>
                <w:bCs/>
                <w:color w:val="FFFFFF"/>
                <w:sz w:val="32"/>
                <w:szCs w:val="32"/>
              </w:rPr>
            </w:pPr>
            <w:r w:rsidRPr="00E6239E">
              <w:rPr>
                <w:rFonts w:cs="Arial"/>
                <w:b/>
                <w:bCs/>
                <w:color w:val="FFFFFF"/>
                <w:sz w:val="32"/>
                <w:szCs w:val="32"/>
              </w:rPr>
              <w:t>Motivationsschreiben</w:t>
            </w:r>
          </w:p>
        </w:tc>
      </w:tr>
    </w:tbl>
    <w:p w14:paraId="5043771B" w14:textId="77777777" w:rsidR="00547C07" w:rsidRDefault="00547C07" w:rsidP="00547C07">
      <w:pPr>
        <w:pStyle w:val="SchummStandard"/>
        <w:ind w:left="0"/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547C07" w:rsidRPr="003D0E08" w14:paraId="3C30F658" w14:textId="77777777" w:rsidTr="00E6239E">
        <w:tc>
          <w:tcPr>
            <w:tcW w:w="9067" w:type="dxa"/>
          </w:tcPr>
          <w:p w14:paraId="01051CDD" w14:textId="254CBD2C" w:rsidR="00547C07" w:rsidRPr="00E6239E" w:rsidRDefault="00E6239E" w:rsidP="00E6239E">
            <w:pPr>
              <w:spacing w:line="240" w:lineRule="auto"/>
              <w:ind w:left="0"/>
              <w:rPr>
                <w:rFonts w:cs="Arial"/>
                <w:b/>
                <w:bCs/>
                <w:sz w:val="22"/>
              </w:rPr>
            </w:pPr>
            <w:r w:rsidRPr="00303C78">
              <w:rPr>
                <w:rFonts w:cs="Arial"/>
                <w:b/>
                <w:bCs/>
                <w:color w:val="FF0000"/>
                <w:sz w:val="22"/>
              </w:rPr>
              <w:t xml:space="preserve">Es gilt zu beachten, dass die </w:t>
            </w:r>
            <w:r>
              <w:rPr>
                <w:rFonts w:cs="Arial"/>
                <w:b/>
                <w:bCs/>
                <w:color w:val="FF0000"/>
                <w:sz w:val="22"/>
              </w:rPr>
              <w:t xml:space="preserve">Ausführungen maximal 10 Seiten DINA 4 </w:t>
            </w:r>
            <w:r w:rsidRPr="00303C78">
              <w:rPr>
                <w:rFonts w:cs="Arial"/>
                <w:b/>
                <w:bCs/>
                <w:color w:val="FF0000"/>
                <w:sz w:val="22"/>
              </w:rPr>
              <w:t>nicht überschreiten</w:t>
            </w:r>
            <w:r>
              <w:rPr>
                <w:rFonts w:cs="Arial"/>
                <w:b/>
                <w:bCs/>
                <w:color w:val="FF0000"/>
                <w:sz w:val="22"/>
              </w:rPr>
              <w:t xml:space="preserve"> dürfen (Arial Schriftgröße 12)</w:t>
            </w:r>
            <w:r w:rsidRPr="00303C78">
              <w:rPr>
                <w:rFonts w:cs="Arial"/>
                <w:b/>
                <w:bCs/>
                <w:color w:val="FF0000"/>
                <w:sz w:val="22"/>
              </w:rPr>
              <w:t>.</w:t>
            </w:r>
            <w:r>
              <w:rPr>
                <w:rFonts w:cs="Arial"/>
                <w:b/>
                <w:bCs/>
                <w:color w:val="FF0000"/>
                <w:sz w:val="22"/>
              </w:rPr>
              <w:t xml:space="preserve"> Ein Verstoß gegen diese Vorgabe fü</w:t>
            </w:r>
            <w:r w:rsidR="00514475">
              <w:rPr>
                <w:rFonts w:cs="Arial"/>
                <w:b/>
                <w:bCs/>
                <w:color w:val="FF0000"/>
                <w:sz w:val="22"/>
              </w:rPr>
              <w:t>hrt</w:t>
            </w:r>
            <w:r>
              <w:rPr>
                <w:rFonts w:cs="Arial"/>
                <w:b/>
                <w:bCs/>
                <w:color w:val="FF0000"/>
                <w:sz w:val="22"/>
              </w:rPr>
              <w:t xml:space="preserve"> mindestens zur Nichtwertung des Motivationsschreibens, schlimmstenfalls zum Ausschluss</w:t>
            </w:r>
            <w:r w:rsidR="00514475">
              <w:rPr>
                <w:rFonts w:cs="Arial"/>
                <w:b/>
                <w:bCs/>
                <w:color w:val="FF0000"/>
                <w:sz w:val="22"/>
              </w:rPr>
              <w:t xml:space="preserve"> des Bewerbers</w:t>
            </w:r>
            <w:r>
              <w:rPr>
                <w:rFonts w:cs="Arial"/>
                <w:b/>
                <w:bCs/>
                <w:color w:val="FF0000"/>
                <w:sz w:val="22"/>
              </w:rPr>
              <w:t>.</w:t>
            </w:r>
          </w:p>
        </w:tc>
      </w:tr>
    </w:tbl>
    <w:p w14:paraId="2FB3F32E" w14:textId="77777777" w:rsidR="00E6239E" w:rsidRPr="00AC107E" w:rsidRDefault="00E6239E" w:rsidP="00547C07">
      <w:pPr>
        <w:autoSpaceDE w:val="0"/>
        <w:autoSpaceDN w:val="0"/>
        <w:adjustRightInd w:val="0"/>
        <w:spacing w:line="312" w:lineRule="auto"/>
        <w:ind w:left="8080" w:hanging="8080"/>
        <w:rPr>
          <w:rFonts w:cs="Arial"/>
          <w:sz w:val="22"/>
        </w:rPr>
      </w:pPr>
    </w:p>
    <w:tbl>
      <w:tblPr>
        <w:tblStyle w:val="Tabellenraster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101"/>
      </w:tblGrid>
      <w:tr w:rsidR="00ED219F" w:rsidRPr="00AC107E" w14:paraId="1F8086C1" w14:textId="77777777" w:rsidTr="0019459A">
        <w:trPr>
          <w:trHeight w:val="603"/>
        </w:trPr>
        <w:tc>
          <w:tcPr>
            <w:tcW w:w="9101" w:type="dxa"/>
          </w:tcPr>
          <w:p w14:paraId="0F7F8B65" w14:textId="77777777" w:rsidR="00ED219F" w:rsidRPr="00AC107E" w:rsidRDefault="005232A2" w:rsidP="00117AED">
            <w:pPr>
              <w:autoSpaceDE w:val="0"/>
              <w:autoSpaceDN w:val="0"/>
              <w:adjustRightInd w:val="0"/>
              <w:spacing w:line="240" w:lineRule="auto"/>
              <w:ind w:left="63" w:hanging="63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</w:rPr>
                <w:id w:val="-1420401860"/>
                <w:placeholder>
                  <w:docPart w:val="BCBBC942F0E3491899D8A8595B93F6DA"/>
                </w:placeholder>
                <w:showingPlcHdr/>
              </w:sdtPr>
              <w:sdtEndPr/>
              <w:sdtContent>
                <w:r w:rsidR="00ED219F" w:rsidRPr="00AC107E">
                  <w:rPr>
                    <w:rStyle w:val="Platzhaltertext"/>
                    <w:rFonts w:eastAsiaTheme="majorEastAsia" w:cs="Arial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2B1353BF" w14:textId="77777777" w:rsidR="00ED219F" w:rsidRPr="00AC107E" w:rsidRDefault="00ED219F" w:rsidP="00CD1AAB">
            <w:pPr>
              <w:autoSpaceDE w:val="0"/>
              <w:autoSpaceDN w:val="0"/>
              <w:adjustRightInd w:val="0"/>
              <w:spacing w:before="120" w:line="240" w:lineRule="auto"/>
              <w:ind w:left="63"/>
              <w:rPr>
                <w:rFonts w:cs="Arial"/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3C4589CB" w14:textId="6296A699" w:rsidR="00F315D5" w:rsidRDefault="00F315D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5A1A8001" w14:textId="77777777" w:rsidR="00E6239E" w:rsidRDefault="00E6239E" w:rsidP="00352554">
      <w:pPr>
        <w:spacing w:line="240" w:lineRule="auto"/>
        <w:ind w:left="0"/>
        <w:jc w:val="left"/>
        <w:rPr>
          <w:rFonts w:cs="Arial"/>
          <w:szCs w:val="20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34"/>
        <w:gridCol w:w="4677"/>
      </w:tblGrid>
      <w:tr w:rsidR="00ED219F" w:rsidRPr="00AC107E" w14:paraId="6A483011" w14:textId="77777777" w:rsidTr="0090292E">
        <w:tc>
          <w:tcPr>
            <w:tcW w:w="3261" w:type="dxa"/>
            <w:tcBorders>
              <w:bottom w:val="single" w:sz="4" w:space="0" w:color="auto"/>
            </w:tcBorders>
          </w:tcPr>
          <w:p w14:paraId="70FD5A12" w14:textId="77777777" w:rsidR="00ED219F" w:rsidRPr="00AC107E" w:rsidRDefault="00ED219F" w:rsidP="00CD1AAB">
            <w:pPr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AC107E">
              <w:rPr>
                <w:rFonts w:cs="Arial"/>
                <w:b/>
                <w:position w:val="10"/>
                <w:sz w:val="22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C107E">
              <w:rPr>
                <w:rFonts w:cs="Arial"/>
                <w:b/>
                <w:position w:val="10"/>
                <w:sz w:val="22"/>
                <w:szCs w:val="22"/>
                <w:u w:val="dotted"/>
              </w:rPr>
              <w:instrText xml:space="preserve"> FORMTEXT </w:instrText>
            </w:r>
            <w:r w:rsidRPr="00AC107E">
              <w:rPr>
                <w:rFonts w:cs="Arial"/>
                <w:b/>
                <w:position w:val="10"/>
                <w:sz w:val="22"/>
                <w:u w:val="dotted"/>
              </w:rPr>
            </w:r>
            <w:r w:rsidRPr="00AC107E">
              <w:rPr>
                <w:rFonts w:cs="Arial"/>
                <w:b/>
                <w:position w:val="10"/>
                <w:sz w:val="22"/>
                <w:u w:val="dotted"/>
              </w:rPr>
              <w:fldChar w:fldCharType="separate"/>
            </w:r>
            <w:r w:rsidRPr="00AC107E">
              <w:rPr>
                <w:rFonts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AC107E">
              <w:rPr>
                <w:rFonts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AC107E">
              <w:rPr>
                <w:rFonts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AC107E">
              <w:rPr>
                <w:rFonts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AC107E">
              <w:rPr>
                <w:rFonts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AC107E">
              <w:rPr>
                <w:rFonts w:cs="Arial"/>
                <w:b/>
                <w:position w:val="10"/>
                <w:sz w:val="22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42754EB6" w14:textId="77777777" w:rsidR="00ED219F" w:rsidRPr="00AC107E" w:rsidRDefault="00ED219F" w:rsidP="00CD1AA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95984CB" w14:textId="77777777" w:rsidR="00ED219F" w:rsidRPr="00AC107E" w:rsidRDefault="00ED219F" w:rsidP="00CD1AAB">
            <w:pPr>
              <w:ind w:left="0"/>
              <w:rPr>
                <w:rFonts w:cs="Arial"/>
                <w:sz w:val="22"/>
                <w:szCs w:val="22"/>
              </w:rPr>
            </w:pPr>
            <w:r w:rsidRPr="00AC107E">
              <w:rPr>
                <w:rFonts w:cs="Arial"/>
                <w:b/>
                <w:position w:val="10"/>
                <w:sz w:val="22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C107E">
              <w:rPr>
                <w:rFonts w:cs="Arial"/>
                <w:b/>
                <w:position w:val="10"/>
                <w:sz w:val="22"/>
                <w:szCs w:val="22"/>
                <w:u w:val="dotted"/>
              </w:rPr>
              <w:instrText xml:space="preserve"> FORMTEXT </w:instrText>
            </w:r>
            <w:r w:rsidRPr="00AC107E">
              <w:rPr>
                <w:rFonts w:cs="Arial"/>
                <w:b/>
                <w:position w:val="10"/>
                <w:sz w:val="22"/>
                <w:u w:val="dotted"/>
              </w:rPr>
            </w:r>
            <w:r w:rsidRPr="00AC107E">
              <w:rPr>
                <w:rFonts w:cs="Arial"/>
                <w:b/>
                <w:position w:val="10"/>
                <w:sz w:val="22"/>
                <w:u w:val="dotted"/>
              </w:rPr>
              <w:fldChar w:fldCharType="separate"/>
            </w:r>
            <w:r w:rsidRPr="00AC107E">
              <w:rPr>
                <w:rFonts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AC107E">
              <w:rPr>
                <w:rFonts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AC107E">
              <w:rPr>
                <w:rFonts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AC107E">
              <w:rPr>
                <w:rFonts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AC107E">
              <w:rPr>
                <w:rFonts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AC107E">
              <w:rPr>
                <w:rFonts w:cs="Arial"/>
                <w:b/>
                <w:position w:val="10"/>
                <w:sz w:val="22"/>
                <w:u w:val="dotted"/>
              </w:rPr>
              <w:fldChar w:fldCharType="end"/>
            </w:r>
          </w:p>
        </w:tc>
      </w:tr>
      <w:tr w:rsidR="00ED219F" w:rsidRPr="00AC107E" w14:paraId="3871940A" w14:textId="77777777" w:rsidTr="0090292E">
        <w:tc>
          <w:tcPr>
            <w:tcW w:w="3261" w:type="dxa"/>
            <w:tcBorders>
              <w:top w:val="single" w:sz="4" w:space="0" w:color="auto"/>
            </w:tcBorders>
          </w:tcPr>
          <w:p w14:paraId="6E68F196" w14:textId="77777777" w:rsidR="00ED219F" w:rsidRPr="00AC107E" w:rsidRDefault="00ED219F" w:rsidP="00CD1AAB">
            <w:pPr>
              <w:ind w:left="37"/>
              <w:rPr>
                <w:rFonts w:cs="Arial"/>
                <w:sz w:val="22"/>
                <w:szCs w:val="22"/>
              </w:rPr>
            </w:pPr>
            <w:r w:rsidRPr="00AC107E">
              <w:rPr>
                <w:rFonts w:cs="Arial"/>
                <w:sz w:val="22"/>
                <w:szCs w:val="22"/>
              </w:rPr>
              <w:t>Ort, Datum</w:t>
            </w:r>
          </w:p>
        </w:tc>
        <w:tc>
          <w:tcPr>
            <w:tcW w:w="1134" w:type="dxa"/>
          </w:tcPr>
          <w:p w14:paraId="4B08F988" w14:textId="77777777" w:rsidR="00ED219F" w:rsidRPr="00AC107E" w:rsidRDefault="00ED219F" w:rsidP="00CD1AAB">
            <w:pPr>
              <w:ind w:left="37"/>
              <w:rPr>
                <w:rFonts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3259C1EE" w14:textId="77777777" w:rsidR="00ED219F" w:rsidRPr="00AC107E" w:rsidRDefault="00ED219F" w:rsidP="00CD1AAB">
            <w:pPr>
              <w:ind w:left="37"/>
              <w:rPr>
                <w:rFonts w:cs="Arial"/>
                <w:sz w:val="22"/>
                <w:szCs w:val="22"/>
              </w:rPr>
            </w:pPr>
            <w:r w:rsidRPr="00AC107E">
              <w:rPr>
                <w:rFonts w:cs="Arial"/>
                <w:sz w:val="22"/>
                <w:szCs w:val="22"/>
              </w:rPr>
              <w:t>Name / Unterschrift</w:t>
            </w:r>
          </w:p>
        </w:tc>
      </w:tr>
      <w:tr w:rsidR="00ED219F" w:rsidRPr="00AC107E" w14:paraId="5FEA113F" w14:textId="77777777" w:rsidTr="0090292E">
        <w:tc>
          <w:tcPr>
            <w:tcW w:w="3261" w:type="dxa"/>
          </w:tcPr>
          <w:p w14:paraId="78490F88" w14:textId="77777777" w:rsidR="00ED219F" w:rsidRPr="00AC107E" w:rsidRDefault="00ED219F" w:rsidP="00CD1AA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E5D4AF" w14:textId="77777777" w:rsidR="00ED219F" w:rsidRPr="00AC107E" w:rsidRDefault="00ED219F" w:rsidP="00CD1AA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7D1D1636" w14:textId="77777777" w:rsidR="00ED219F" w:rsidRPr="00AC107E" w:rsidRDefault="00ED219F" w:rsidP="00CD1AA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030825D" w14:textId="77777777" w:rsidR="00ED219F" w:rsidRDefault="00ED219F" w:rsidP="00ED219F">
      <w:pPr>
        <w:spacing w:line="240" w:lineRule="auto"/>
        <w:ind w:left="0"/>
        <w:jc w:val="left"/>
        <w:rPr>
          <w:rFonts w:cs="Arial"/>
          <w:sz w:val="22"/>
        </w:rPr>
      </w:pPr>
    </w:p>
    <w:p w14:paraId="0299927F" w14:textId="77777777" w:rsidR="00E6239E" w:rsidRPr="001A4733" w:rsidRDefault="00E6239E">
      <w:pPr>
        <w:spacing w:line="240" w:lineRule="auto"/>
        <w:ind w:left="0"/>
        <w:jc w:val="left"/>
        <w:rPr>
          <w:rFonts w:cs="Arial"/>
          <w:szCs w:val="20"/>
        </w:rPr>
      </w:pPr>
    </w:p>
    <w:sectPr w:rsidR="00E6239E" w:rsidRPr="001A4733" w:rsidSect="00A70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8"/>
      <w:pgMar w:top="2977" w:right="1417" w:bottom="2552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E957D" w14:textId="77777777" w:rsidR="00601DAD" w:rsidRDefault="00601DAD" w:rsidP="0076239D">
      <w:pPr>
        <w:spacing w:line="240" w:lineRule="auto"/>
      </w:pPr>
      <w:r>
        <w:separator/>
      </w:r>
    </w:p>
  </w:endnote>
  <w:endnote w:type="continuationSeparator" w:id="0">
    <w:p w14:paraId="0DB5F2A3" w14:textId="77777777" w:rsidR="00601DAD" w:rsidRDefault="00601DAD" w:rsidP="00762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D07C" w14:textId="77777777" w:rsidR="00F656F2" w:rsidRDefault="00F656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701"/>
    </w:tblGrid>
    <w:tr w:rsidR="00A70699" w14:paraId="684F307F" w14:textId="77777777" w:rsidTr="009857E4">
      <w:tc>
        <w:tcPr>
          <w:tcW w:w="7371" w:type="dxa"/>
          <w:tcBorders>
            <w:top w:val="single" w:sz="4" w:space="0" w:color="auto"/>
          </w:tcBorders>
        </w:tcPr>
        <w:p w14:paraId="1C7D9B77" w14:textId="77777777" w:rsidR="00A70699" w:rsidRPr="00D532B5" w:rsidRDefault="00A70699" w:rsidP="00A70699">
          <w:pPr>
            <w:ind w:left="0"/>
          </w:pPr>
        </w:p>
        <w:p w14:paraId="3D20E50E" w14:textId="1A43D0FC" w:rsidR="00A70699" w:rsidRPr="00D532B5" w:rsidRDefault="00A70699" w:rsidP="00A70699">
          <w:pPr>
            <w:ind w:left="0"/>
          </w:pPr>
          <w:r>
            <w:t>Version 1.0</w:t>
          </w:r>
        </w:p>
      </w:tc>
      <w:tc>
        <w:tcPr>
          <w:tcW w:w="1701" w:type="dxa"/>
          <w:tcBorders>
            <w:top w:val="single" w:sz="4" w:space="0" w:color="auto"/>
          </w:tcBorders>
        </w:tcPr>
        <w:p w14:paraId="32001EC2" w14:textId="77777777" w:rsidR="00A70699" w:rsidRPr="00D532B5" w:rsidRDefault="00A70699" w:rsidP="00A70699">
          <w:pPr>
            <w:ind w:left="0"/>
          </w:pPr>
        </w:p>
        <w:p w14:paraId="49A8B5B1" w14:textId="77777777" w:rsidR="00A70699" w:rsidRPr="00D532B5" w:rsidRDefault="00A70699" w:rsidP="00A70699">
          <w:pPr>
            <w:ind w:left="0"/>
          </w:pPr>
          <w:r w:rsidRPr="00D532B5">
            <w:t xml:space="preserve">Seite </w:t>
          </w:r>
          <w:r w:rsidRPr="00D532B5">
            <w:fldChar w:fldCharType="begin"/>
          </w:r>
          <w:r w:rsidRPr="00D532B5">
            <w:instrText xml:space="preserve"> PAGE </w:instrText>
          </w:r>
          <w:r w:rsidRPr="00D532B5">
            <w:fldChar w:fldCharType="separate"/>
          </w:r>
          <w:r>
            <w:rPr>
              <w:noProof/>
            </w:rPr>
            <w:t>14</w:t>
          </w:r>
          <w:r w:rsidRPr="00D532B5">
            <w:fldChar w:fldCharType="end"/>
          </w:r>
          <w:r w:rsidRPr="00D532B5"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</w:tc>
    </w:tr>
    <w:tr w:rsidR="00A70699" w14:paraId="56653ADF" w14:textId="77777777" w:rsidTr="009857E4">
      <w:tc>
        <w:tcPr>
          <w:tcW w:w="7371" w:type="dxa"/>
          <w:tcBorders>
            <w:bottom w:val="single" w:sz="4" w:space="0" w:color="auto"/>
          </w:tcBorders>
        </w:tcPr>
        <w:p w14:paraId="4104793D" w14:textId="77777777" w:rsidR="00A70699" w:rsidRDefault="00A70699" w:rsidP="00A70699">
          <w:pPr>
            <w:pStyle w:val="Kopfzeile"/>
            <w:ind w:left="0"/>
            <w:rPr>
              <w:b/>
            </w:rPr>
          </w:pPr>
        </w:p>
      </w:tc>
      <w:tc>
        <w:tcPr>
          <w:tcW w:w="1701" w:type="dxa"/>
          <w:tcBorders>
            <w:bottom w:val="single" w:sz="4" w:space="0" w:color="auto"/>
          </w:tcBorders>
        </w:tcPr>
        <w:p w14:paraId="63ABF1B9" w14:textId="77777777" w:rsidR="00A70699" w:rsidRDefault="00A70699" w:rsidP="00A70699">
          <w:pPr>
            <w:pStyle w:val="Kopfzeile"/>
            <w:ind w:left="0"/>
            <w:rPr>
              <w:noProof/>
            </w:rPr>
          </w:pPr>
        </w:p>
      </w:tc>
    </w:tr>
  </w:tbl>
  <w:p w14:paraId="30B99A31" w14:textId="77777777" w:rsidR="0004404F" w:rsidRDefault="0004404F" w:rsidP="00A70699">
    <w:pPr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515E" w14:textId="77777777" w:rsidR="00F656F2" w:rsidRDefault="00F656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DF8E7" w14:textId="77777777" w:rsidR="00601DAD" w:rsidRDefault="00601DAD" w:rsidP="0076239D">
      <w:pPr>
        <w:spacing w:line="240" w:lineRule="auto"/>
      </w:pPr>
      <w:r>
        <w:separator/>
      </w:r>
    </w:p>
  </w:footnote>
  <w:footnote w:type="continuationSeparator" w:id="0">
    <w:p w14:paraId="0486AEB1" w14:textId="77777777" w:rsidR="00601DAD" w:rsidRDefault="00601DAD" w:rsidP="00762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18825" w14:textId="77777777" w:rsidR="00F656F2" w:rsidRDefault="00F656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4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358"/>
      <w:gridCol w:w="3140"/>
    </w:tblGrid>
    <w:tr w:rsidR="00F656F2" w:rsidRPr="0004653E" w14:paraId="6229EEF6" w14:textId="77777777" w:rsidTr="00E24F03">
      <w:trPr>
        <w:trHeight w:val="1210"/>
      </w:trPr>
      <w:tc>
        <w:tcPr>
          <w:tcW w:w="6358" w:type="dxa"/>
        </w:tcPr>
        <w:p w14:paraId="75407FAD" w14:textId="66C623D1" w:rsidR="00F656F2" w:rsidRPr="0004653E" w:rsidRDefault="00F656F2" w:rsidP="00F656F2">
          <w:pPr>
            <w:ind w:left="0"/>
            <w:rPr>
              <w:b/>
              <w:sz w:val="32"/>
              <w:szCs w:val="32"/>
            </w:rPr>
          </w:pPr>
          <w:bookmarkStart w:id="0" w:name="_Hlk113452225"/>
          <w:r w:rsidRPr="0004653E">
            <w:rPr>
              <w:b/>
              <w:sz w:val="32"/>
              <w:szCs w:val="32"/>
            </w:rPr>
            <w:t xml:space="preserve">Universitätsklinikum </w:t>
          </w:r>
          <w:r w:rsidR="005232A2">
            <w:rPr>
              <w:b/>
              <w:sz w:val="32"/>
              <w:szCs w:val="32"/>
            </w:rPr>
            <w:t>Aachen</w:t>
          </w:r>
          <w:r w:rsidRPr="0004653E">
            <w:rPr>
              <w:b/>
              <w:sz w:val="32"/>
              <w:szCs w:val="32"/>
            </w:rPr>
            <w:t xml:space="preserve"> AöR</w:t>
          </w:r>
        </w:p>
        <w:p w14:paraId="466F0BB4" w14:textId="77777777" w:rsidR="00F656F2" w:rsidRPr="0004653E" w:rsidRDefault="00F656F2" w:rsidP="00F656F2">
          <w:pPr>
            <w:ind w:left="0"/>
            <w:rPr>
              <w:b/>
            </w:rPr>
          </w:pPr>
        </w:p>
        <w:p w14:paraId="2D20DBF9" w14:textId="642CCB22" w:rsidR="00F656F2" w:rsidRPr="0004653E" w:rsidRDefault="00F656F2" w:rsidP="00F656F2">
          <w:pPr>
            <w:ind w:left="0"/>
            <w:rPr>
              <w:b/>
              <w:sz w:val="28"/>
              <w:szCs w:val="28"/>
            </w:rPr>
          </w:pPr>
          <w:r w:rsidRPr="00547EDB">
            <w:rPr>
              <w:b/>
              <w:sz w:val="28"/>
              <w:szCs w:val="28"/>
            </w:rPr>
            <w:t xml:space="preserve">Neubau </w:t>
          </w:r>
          <w:r w:rsidR="005232A2">
            <w:rPr>
              <w:b/>
              <w:sz w:val="28"/>
              <w:szCs w:val="28"/>
            </w:rPr>
            <w:t>Erweiterungsgebäude OP-Säle (EOP)</w:t>
          </w:r>
        </w:p>
        <w:p w14:paraId="60A3A24B" w14:textId="77777777" w:rsidR="00F656F2" w:rsidRDefault="00F656F2" w:rsidP="00F656F2">
          <w:pPr>
            <w:ind w:left="0"/>
            <w:rPr>
              <w:b/>
              <w:bCs/>
            </w:rPr>
          </w:pPr>
        </w:p>
        <w:p w14:paraId="0095F1FD" w14:textId="77777777" w:rsidR="00F656F2" w:rsidRDefault="00F656F2" w:rsidP="00F656F2">
          <w:pPr>
            <w:ind w:left="0"/>
            <w:rPr>
              <w:b/>
              <w:bCs/>
            </w:rPr>
          </w:pPr>
          <w:r w:rsidRPr="0004653E">
            <w:rPr>
              <w:b/>
              <w:bCs/>
            </w:rPr>
            <w:t>Aufforderung zur Abgabe eines Teilnahmeantrags</w:t>
          </w:r>
        </w:p>
        <w:p w14:paraId="1371291D" w14:textId="77777777" w:rsidR="00F656F2" w:rsidRPr="0004653E" w:rsidRDefault="00F656F2" w:rsidP="00F656F2">
          <w:pPr>
            <w:ind w:left="0"/>
            <w:rPr>
              <w:b/>
              <w:bCs/>
            </w:rPr>
          </w:pPr>
        </w:p>
      </w:tc>
      <w:tc>
        <w:tcPr>
          <w:tcW w:w="3140" w:type="dxa"/>
        </w:tcPr>
        <w:p w14:paraId="77430BD5" w14:textId="4B9401A6" w:rsidR="00F656F2" w:rsidRPr="0004653E" w:rsidRDefault="005232A2" w:rsidP="00F656F2">
          <w:pPr>
            <w:ind w:left="0"/>
          </w:pPr>
          <w:r w:rsidRPr="00736BF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8100923" wp14:editId="60E21BA0">
                <wp:simplePos x="0" y="0"/>
                <wp:positionH relativeFrom="margin">
                  <wp:posOffset>43767</wp:posOffset>
                </wp:positionH>
                <wp:positionV relativeFrom="paragraph">
                  <wp:posOffset>223280</wp:posOffset>
                </wp:positionV>
                <wp:extent cx="1887803" cy="552091"/>
                <wp:effectExtent l="0" t="0" r="0" b="635"/>
                <wp:wrapNone/>
                <wp:docPr id="572852080" name="Grafik 572852080" descr="Ein Bild, das Text, Schrift, Screenshot, Grafike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 descr="Ein Bild, das Text, Schrift, Screenshot, Grafiken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803" cy="55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5D3F3282" w14:textId="77777777" w:rsidR="0004404F" w:rsidRDefault="0004404F" w:rsidP="00544DF6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86FD" w14:textId="77777777" w:rsidR="00F656F2" w:rsidRDefault="00F656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FA5A7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F6F02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8AF2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EA78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423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A8574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C92B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615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3AAF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C8F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A04C9"/>
    <w:multiLevelType w:val="hybridMultilevel"/>
    <w:tmpl w:val="70087226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198078E9"/>
    <w:multiLevelType w:val="hybridMultilevel"/>
    <w:tmpl w:val="9880F30C"/>
    <w:lvl w:ilvl="0" w:tplc="933616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7712"/>
    <w:multiLevelType w:val="hybridMultilevel"/>
    <w:tmpl w:val="A14666A6"/>
    <w:lvl w:ilvl="0" w:tplc="4D12208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B2761CD"/>
    <w:multiLevelType w:val="hybridMultilevel"/>
    <w:tmpl w:val="893C56A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657740"/>
    <w:multiLevelType w:val="multilevel"/>
    <w:tmpl w:val="F78C4FD8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Liste1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AF419A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D715DF"/>
    <w:multiLevelType w:val="multilevel"/>
    <w:tmpl w:val="A77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030C9B"/>
    <w:multiLevelType w:val="hybridMultilevel"/>
    <w:tmpl w:val="CAAA5834"/>
    <w:lvl w:ilvl="0" w:tplc="4D12208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FA2AA4"/>
    <w:multiLevelType w:val="hybridMultilevel"/>
    <w:tmpl w:val="291A58D6"/>
    <w:lvl w:ilvl="0" w:tplc="9336161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A07F0E"/>
    <w:multiLevelType w:val="hybridMultilevel"/>
    <w:tmpl w:val="29C27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1157F"/>
    <w:multiLevelType w:val="hybridMultilevel"/>
    <w:tmpl w:val="9A844A00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79B8EC40">
      <w:numFmt w:val="bullet"/>
      <w:lvlText w:val="-"/>
      <w:lvlJc w:val="left"/>
      <w:pPr>
        <w:ind w:left="1789" w:firstLine="0"/>
      </w:pPr>
      <w:rPr>
        <w:rFonts w:ascii="Arial" w:eastAsia="Times New Roman" w:hAnsi="Arial" w:cs="Arial" w:hint="default"/>
      </w:rPr>
    </w:lvl>
    <w:lvl w:ilvl="2" w:tplc="51720A20">
      <w:numFmt w:val="bullet"/>
      <w:lvlText w:val=""/>
      <w:lvlJc w:val="left"/>
      <w:pPr>
        <w:ind w:left="2509" w:firstLine="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CF4E8B"/>
    <w:multiLevelType w:val="hybridMultilevel"/>
    <w:tmpl w:val="920A1E4A"/>
    <w:lvl w:ilvl="0" w:tplc="D1B6F188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F444B"/>
    <w:multiLevelType w:val="hybridMultilevel"/>
    <w:tmpl w:val="10CA952C"/>
    <w:lvl w:ilvl="0" w:tplc="0407000F">
      <w:start w:val="1"/>
      <w:numFmt w:val="decimal"/>
      <w:lvlText w:val="%1."/>
      <w:lvlJc w:val="left"/>
      <w:pPr>
        <w:ind w:left="50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B00E0"/>
    <w:multiLevelType w:val="hybridMultilevel"/>
    <w:tmpl w:val="92DC9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532CD"/>
    <w:multiLevelType w:val="hybridMultilevel"/>
    <w:tmpl w:val="30544D20"/>
    <w:lvl w:ilvl="0" w:tplc="9336161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E33139"/>
    <w:multiLevelType w:val="hybridMultilevel"/>
    <w:tmpl w:val="3DAC6D0C"/>
    <w:lvl w:ilvl="0" w:tplc="2D64A006">
      <w:start w:val="3"/>
      <w:numFmt w:val="decimal"/>
      <w:pStyle w:val="Formatvorlageberschrift1Arial11ptAutomatisc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126BFB"/>
    <w:multiLevelType w:val="hybridMultilevel"/>
    <w:tmpl w:val="8C96E4E4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5024D6"/>
    <w:multiLevelType w:val="multilevel"/>
    <w:tmpl w:val="45542F40"/>
    <w:lvl w:ilvl="0">
      <w:start w:val="1"/>
      <w:numFmt w:val="upperRoman"/>
      <w:pStyle w:val="Schum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chumm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Schumm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pStyle w:val="Schumm4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F147A0C"/>
    <w:multiLevelType w:val="hybridMultilevel"/>
    <w:tmpl w:val="D80CEAB6"/>
    <w:lvl w:ilvl="0" w:tplc="6520EFF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4C4042"/>
    <w:multiLevelType w:val="hybridMultilevel"/>
    <w:tmpl w:val="D09816E8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061A0"/>
    <w:multiLevelType w:val="multilevel"/>
    <w:tmpl w:val="02D4B79E"/>
    <w:lvl w:ilvl="0">
      <w:start w:val="1"/>
      <w:numFmt w:val="bullet"/>
      <w:lvlText w:val="-"/>
      <w:lvlJc w:val="left"/>
      <w:pPr>
        <w:tabs>
          <w:tab w:val="num" w:pos="1065"/>
        </w:tabs>
        <w:ind w:left="1068" w:hanging="360"/>
      </w:pPr>
      <w:rPr>
        <w:rFonts w:ascii="Calibri Light" w:hAnsi="Calibri Light" w:hint="default"/>
      </w:rPr>
    </w:lvl>
    <w:lvl w:ilvl="1">
      <w:start w:val="1"/>
      <w:numFmt w:val="bullet"/>
      <w:lvlText w:val="-"/>
      <w:lvlJc w:val="left"/>
      <w:pPr>
        <w:tabs>
          <w:tab w:val="num" w:pos="1422"/>
        </w:tabs>
        <w:ind w:left="1422" w:hanging="354"/>
      </w:pPr>
      <w:rPr>
        <w:rFonts w:ascii="Calibri Light" w:hAnsi="Calibri Light" w:hint="default"/>
      </w:rPr>
    </w:lvl>
    <w:lvl w:ilvl="2">
      <w:start w:val="1"/>
      <w:numFmt w:val="bullet"/>
      <w:lvlText w:val="-"/>
      <w:lvlJc w:val="left"/>
      <w:pPr>
        <w:tabs>
          <w:tab w:val="num" w:pos="1780"/>
        </w:tabs>
        <w:ind w:left="1780" w:hanging="358"/>
      </w:pPr>
      <w:rPr>
        <w:rFonts w:ascii="Calibri Light" w:hAnsi="Calibri Light" w:hint="default"/>
      </w:rPr>
    </w:lvl>
    <w:lvl w:ilvl="3">
      <w:start w:val="1"/>
      <w:numFmt w:val="bullet"/>
      <w:lvlText w:val="·"/>
      <w:lvlJc w:val="left"/>
      <w:pPr>
        <w:tabs>
          <w:tab w:val="num" w:pos="2137"/>
        </w:tabs>
        <w:ind w:left="2137" w:hanging="357"/>
      </w:pPr>
      <w:rPr>
        <w:rFonts w:ascii="Calibri Light" w:hAnsi="Calibri Light"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1" w15:restartNumberingAfterBreak="0">
    <w:nsid w:val="51BD1727"/>
    <w:multiLevelType w:val="hybridMultilevel"/>
    <w:tmpl w:val="E36C5E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A2F0F"/>
    <w:multiLevelType w:val="hybridMultilevel"/>
    <w:tmpl w:val="1EAC2C46"/>
    <w:lvl w:ilvl="0" w:tplc="933616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156F8"/>
    <w:multiLevelType w:val="hybridMultilevel"/>
    <w:tmpl w:val="31DC3F4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22D94"/>
    <w:multiLevelType w:val="multilevel"/>
    <w:tmpl w:val="6CC6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0B10E2"/>
    <w:multiLevelType w:val="hybridMultilevel"/>
    <w:tmpl w:val="9760C036"/>
    <w:lvl w:ilvl="0" w:tplc="49BAE76E">
      <w:start w:val="1"/>
      <w:numFmt w:val="upperLetter"/>
      <w:pStyle w:val="Tite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12899"/>
    <w:multiLevelType w:val="hybridMultilevel"/>
    <w:tmpl w:val="7FCACA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25DE1"/>
    <w:multiLevelType w:val="hybridMultilevel"/>
    <w:tmpl w:val="A13E3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1766D"/>
    <w:multiLevelType w:val="hybridMultilevel"/>
    <w:tmpl w:val="F7844C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B368B"/>
    <w:multiLevelType w:val="hybridMultilevel"/>
    <w:tmpl w:val="9176FF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C685D"/>
    <w:multiLevelType w:val="hybridMultilevel"/>
    <w:tmpl w:val="04E66DA8"/>
    <w:lvl w:ilvl="0" w:tplc="4210DBF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96BDF"/>
    <w:multiLevelType w:val="multilevel"/>
    <w:tmpl w:val="35A2E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938220856">
    <w:abstractNumId w:val="27"/>
  </w:num>
  <w:num w:numId="2" w16cid:durableId="913203861">
    <w:abstractNumId w:val="24"/>
  </w:num>
  <w:num w:numId="3" w16cid:durableId="1295454009">
    <w:abstractNumId w:val="25"/>
  </w:num>
  <w:num w:numId="4" w16cid:durableId="34623904">
    <w:abstractNumId w:val="9"/>
  </w:num>
  <w:num w:numId="5" w16cid:durableId="510333843">
    <w:abstractNumId w:val="7"/>
  </w:num>
  <w:num w:numId="6" w16cid:durableId="970012527">
    <w:abstractNumId w:val="6"/>
  </w:num>
  <w:num w:numId="7" w16cid:durableId="53159244">
    <w:abstractNumId w:val="5"/>
  </w:num>
  <w:num w:numId="8" w16cid:durableId="243151034">
    <w:abstractNumId w:val="4"/>
  </w:num>
  <w:num w:numId="9" w16cid:durableId="2040353196">
    <w:abstractNumId w:val="8"/>
  </w:num>
  <w:num w:numId="10" w16cid:durableId="1377969104">
    <w:abstractNumId w:val="3"/>
  </w:num>
  <w:num w:numId="11" w16cid:durableId="1146044725">
    <w:abstractNumId w:val="2"/>
  </w:num>
  <w:num w:numId="12" w16cid:durableId="1455096353">
    <w:abstractNumId w:val="1"/>
  </w:num>
  <w:num w:numId="13" w16cid:durableId="1379670651">
    <w:abstractNumId w:val="0"/>
  </w:num>
  <w:num w:numId="14" w16cid:durableId="1468737471">
    <w:abstractNumId w:val="14"/>
  </w:num>
  <w:num w:numId="15" w16cid:durableId="453595255">
    <w:abstractNumId w:val="35"/>
  </w:num>
  <w:num w:numId="16" w16cid:durableId="1084186551">
    <w:abstractNumId w:val="28"/>
  </w:num>
  <w:num w:numId="17" w16cid:durableId="1350794211">
    <w:abstractNumId w:val="18"/>
  </w:num>
  <w:num w:numId="18" w16cid:durableId="11370672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1510862">
    <w:abstractNumId w:val="33"/>
  </w:num>
  <w:num w:numId="20" w16cid:durableId="2415231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99269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74789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4278745">
    <w:abstractNumId w:val="22"/>
  </w:num>
  <w:num w:numId="24" w16cid:durableId="1327783490">
    <w:abstractNumId w:val="11"/>
  </w:num>
  <w:num w:numId="25" w16cid:durableId="20136089">
    <w:abstractNumId w:val="20"/>
  </w:num>
  <w:num w:numId="26" w16cid:durableId="1627815347">
    <w:abstractNumId w:val="26"/>
  </w:num>
  <w:num w:numId="27" w16cid:durableId="176845500">
    <w:abstractNumId w:val="21"/>
  </w:num>
  <w:num w:numId="28" w16cid:durableId="1400516107">
    <w:abstractNumId w:val="16"/>
  </w:num>
  <w:num w:numId="29" w16cid:durableId="1059480159">
    <w:abstractNumId w:val="34"/>
  </w:num>
  <w:num w:numId="30" w16cid:durableId="11792776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5626846">
    <w:abstractNumId w:val="40"/>
  </w:num>
  <w:num w:numId="32" w16cid:durableId="1680084448">
    <w:abstractNumId w:val="38"/>
  </w:num>
  <w:num w:numId="33" w16cid:durableId="17457644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04729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2086402">
    <w:abstractNumId w:val="17"/>
  </w:num>
  <w:num w:numId="36" w16cid:durableId="1347436835">
    <w:abstractNumId w:val="12"/>
  </w:num>
  <w:num w:numId="37" w16cid:durableId="81533525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462044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3065655">
    <w:abstractNumId w:val="13"/>
  </w:num>
  <w:num w:numId="40" w16cid:durableId="1105922385">
    <w:abstractNumId w:val="29"/>
  </w:num>
  <w:num w:numId="41" w16cid:durableId="2036615091">
    <w:abstractNumId w:val="19"/>
  </w:num>
  <w:num w:numId="42" w16cid:durableId="20891072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2249863">
    <w:abstractNumId w:val="23"/>
  </w:num>
  <w:num w:numId="44" w16cid:durableId="274991420">
    <w:abstractNumId w:val="37"/>
  </w:num>
  <w:num w:numId="45" w16cid:durableId="272397091">
    <w:abstractNumId w:val="36"/>
  </w:num>
  <w:num w:numId="46" w16cid:durableId="17966323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03403329">
    <w:abstractNumId w:val="32"/>
  </w:num>
  <w:num w:numId="48" w16cid:durableId="1405181125">
    <w:abstractNumId w:val="30"/>
  </w:num>
  <w:num w:numId="49" w16cid:durableId="1288582048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0D9"/>
    <w:rsid w:val="00002C42"/>
    <w:rsid w:val="00004291"/>
    <w:rsid w:val="000067D8"/>
    <w:rsid w:val="00014754"/>
    <w:rsid w:val="00014E48"/>
    <w:rsid w:val="000150BC"/>
    <w:rsid w:val="00020F18"/>
    <w:rsid w:val="00027151"/>
    <w:rsid w:val="0003321A"/>
    <w:rsid w:val="000349B7"/>
    <w:rsid w:val="0003632F"/>
    <w:rsid w:val="0003676A"/>
    <w:rsid w:val="00037D40"/>
    <w:rsid w:val="00042568"/>
    <w:rsid w:val="00043791"/>
    <w:rsid w:val="00043EA0"/>
    <w:rsid w:val="0004404F"/>
    <w:rsid w:val="00045C07"/>
    <w:rsid w:val="00046842"/>
    <w:rsid w:val="00055AEF"/>
    <w:rsid w:val="00055E06"/>
    <w:rsid w:val="000569DD"/>
    <w:rsid w:val="0005709D"/>
    <w:rsid w:val="00057A58"/>
    <w:rsid w:val="00060885"/>
    <w:rsid w:val="00065EAB"/>
    <w:rsid w:val="00071B55"/>
    <w:rsid w:val="00071D12"/>
    <w:rsid w:val="000737F1"/>
    <w:rsid w:val="0007638E"/>
    <w:rsid w:val="000824F2"/>
    <w:rsid w:val="0008518F"/>
    <w:rsid w:val="00086EEC"/>
    <w:rsid w:val="00087ACA"/>
    <w:rsid w:val="00087AF3"/>
    <w:rsid w:val="00097DD8"/>
    <w:rsid w:val="000A090B"/>
    <w:rsid w:val="000A2367"/>
    <w:rsid w:val="000A2D96"/>
    <w:rsid w:val="000A4D35"/>
    <w:rsid w:val="000A53A7"/>
    <w:rsid w:val="000A59B2"/>
    <w:rsid w:val="000A756F"/>
    <w:rsid w:val="000B2F58"/>
    <w:rsid w:val="000B3645"/>
    <w:rsid w:val="000B5B81"/>
    <w:rsid w:val="000B6958"/>
    <w:rsid w:val="000B6BC1"/>
    <w:rsid w:val="000C012E"/>
    <w:rsid w:val="000C4383"/>
    <w:rsid w:val="000C48FC"/>
    <w:rsid w:val="000C68DD"/>
    <w:rsid w:val="000D06AC"/>
    <w:rsid w:val="000D71AC"/>
    <w:rsid w:val="000D76E2"/>
    <w:rsid w:val="000E2C81"/>
    <w:rsid w:val="000E6678"/>
    <w:rsid w:val="000F2A8F"/>
    <w:rsid w:val="000F4AE8"/>
    <w:rsid w:val="000F62B5"/>
    <w:rsid w:val="000F68CD"/>
    <w:rsid w:val="00100B32"/>
    <w:rsid w:val="00102ABB"/>
    <w:rsid w:val="00104E1E"/>
    <w:rsid w:val="00105C0E"/>
    <w:rsid w:val="00110B4D"/>
    <w:rsid w:val="001129B9"/>
    <w:rsid w:val="00117AED"/>
    <w:rsid w:val="001323E0"/>
    <w:rsid w:val="001418F1"/>
    <w:rsid w:val="0014690F"/>
    <w:rsid w:val="001503ED"/>
    <w:rsid w:val="001515ED"/>
    <w:rsid w:val="00151D14"/>
    <w:rsid w:val="00153087"/>
    <w:rsid w:val="00153728"/>
    <w:rsid w:val="00153C48"/>
    <w:rsid w:val="00156F48"/>
    <w:rsid w:val="0015780B"/>
    <w:rsid w:val="00157BAE"/>
    <w:rsid w:val="00161132"/>
    <w:rsid w:val="001611B3"/>
    <w:rsid w:val="00163A42"/>
    <w:rsid w:val="001709CC"/>
    <w:rsid w:val="00172603"/>
    <w:rsid w:val="00173326"/>
    <w:rsid w:val="001769B3"/>
    <w:rsid w:val="0018174B"/>
    <w:rsid w:val="0018492E"/>
    <w:rsid w:val="00191344"/>
    <w:rsid w:val="00193375"/>
    <w:rsid w:val="0019459A"/>
    <w:rsid w:val="00196098"/>
    <w:rsid w:val="001972C5"/>
    <w:rsid w:val="00197B4F"/>
    <w:rsid w:val="001A4733"/>
    <w:rsid w:val="001A72AE"/>
    <w:rsid w:val="001A777C"/>
    <w:rsid w:val="001B5643"/>
    <w:rsid w:val="001B7A2D"/>
    <w:rsid w:val="001C3145"/>
    <w:rsid w:val="001C3900"/>
    <w:rsid w:val="001C415E"/>
    <w:rsid w:val="001C6104"/>
    <w:rsid w:val="001D0C71"/>
    <w:rsid w:val="001D1AE7"/>
    <w:rsid w:val="001D7585"/>
    <w:rsid w:val="001E1950"/>
    <w:rsid w:val="001E1B4F"/>
    <w:rsid w:val="001E2709"/>
    <w:rsid w:val="001E2843"/>
    <w:rsid w:val="001F0094"/>
    <w:rsid w:val="001F51B6"/>
    <w:rsid w:val="001F65CC"/>
    <w:rsid w:val="002129C0"/>
    <w:rsid w:val="00213255"/>
    <w:rsid w:val="002158EC"/>
    <w:rsid w:val="00220E07"/>
    <w:rsid w:val="002253BE"/>
    <w:rsid w:val="0022692D"/>
    <w:rsid w:val="002327F4"/>
    <w:rsid w:val="00235900"/>
    <w:rsid w:val="002408ED"/>
    <w:rsid w:val="0024571C"/>
    <w:rsid w:val="00245AC1"/>
    <w:rsid w:val="00246FB0"/>
    <w:rsid w:val="002503E7"/>
    <w:rsid w:val="00253682"/>
    <w:rsid w:val="0025468C"/>
    <w:rsid w:val="00257AD4"/>
    <w:rsid w:val="00261A10"/>
    <w:rsid w:val="002621EF"/>
    <w:rsid w:val="00266846"/>
    <w:rsid w:val="00270A71"/>
    <w:rsid w:val="002711D9"/>
    <w:rsid w:val="00271854"/>
    <w:rsid w:val="0028024B"/>
    <w:rsid w:val="00280687"/>
    <w:rsid w:val="00283D68"/>
    <w:rsid w:val="00285C27"/>
    <w:rsid w:val="00293453"/>
    <w:rsid w:val="00296E53"/>
    <w:rsid w:val="002A373D"/>
    <w:rsid w:val="002A58F3"/>
    <w:rsid w:val="002A5DFD"/>
    <w:rsid w:val="002B157E"/>
    <w:rsid w:val="002B3752"/>
    <w:rsid w:val="002C1E1B"/>
    <w:rsid w:val="002C2DE7"/>
    <w:rsid w:val="002C4783"/>
    <w:rsid w:val="002C49E0"/>
    <w:rsid w:val="002C5F7E"/>
    <w:rsid w:val="002C6CE5"/>
    <w:rsid w:val="002D07F7"/>
    <w:rsid w:val="002D3630"/>
    <w:rsid w:val="002D3FA6"/>
    <w:rsid w:val="002D4EEC"/>
    <w:rsid w:val="002D5E1B"/>
    <w:rsid w:val="002D7CA4"/>
    <w:rsid w:val="002E69C0"/>
    <w:rsid w:val="002F0480"/>
    <w:rsid w:val="002F24BE"/>
    <w:rsid w:val="002F34F3"/>
    <w:rsid w:val="002F37F0"/>
    <w:rsid w:val="002F6240"/>
    <w:rsid w:val="002F6915"/>
    <w:rsid w:val="002F7F3F"/>
    <w:rsid w:val="00300BFD"/>
    <w:rsid w:val="00302329"/>
    <w:rsid w:val="00304423"/>
    <w:rsid w:val="003060A1"/>
    <w:rsid w:val="0031395A"/>
    <w:rsid w:val="00314467"/>
    <w:rsid w:val="00334412"/>
    <w:rsid w:val="00335112"/>
    <w:rsid w:val="00336B03"/>
    <w:rsid w:val="0033736B"/>
    <w:rsid w:val="00337388"/>
    <w:rsid w:val="00337C5A"/>
    <w:rsid w:val="00342BFE"/>
    <w:rsid w:val="00346C58"/>
    <w:rsid w:val="00352554"/>
    <w:rsid w:val="003545C0"/>
    <w:rsid w:val="0036136E"/>
    <w:rsid w:val="00362AE1"/>
    <w:rsid w:val="003663E5"/>
    <w:rsid w:val="0037107D"/>
    <w:rsid w:val="00371D73"/>
    <w:rsid w:val="00371F21"/>
    <w:rsid w:val="0037566D"/>
    <w:rsid w:val="0038006D"/>
    <w:rsid w:val="0038616F"/>
    <w:rsid w:val="0038654B"/>
    <w:rsid w:val="00390B7B"/>
    <w:rsid w:val="00390EC1"/>
    <w:rsid w:val="003921DD"/>
    <w:rsid w:val="00395F67"/>
    <w:rsid w:val="003A0DED"/>
    <w:rsid w:val="003A28A6"/>
    <w:rsid w:val="003A337B"/>
    <w:rsid w:val="003A641B"/>
    <w:rsid w:val="003B51FF"/>
    <w:rsid w:val="003B6FFF"/>
    <w:rsid w:val="003C100B"/>
    <w:rsid w:val="003C582B"/>
    <w:rsid w:val="003C73AE"/>
    <w:rsid w:val="003D0737"/>
    <w:rsid w:val="003D0E08"/>
    <w:rsid w:val="003D3C7D"/>
    <w:rsid w:val="003D42DB"/>
    <w:rsid w:val="003D5CC1"/>
    <w:rsid w:val="003E3D18"/>
    <w:rsid w:val="003F2123"/>
    <w:rsid w:val="003F2C74"/>
    <w:rsid w:val="003F6A8A"/>
    <w:rsid w:val="003F722D"/>
    <w:rsid w:val="003F7B82"/>
    <w:rsid w:val="00401607"/>
    <w:rsid w:val="00404B7A"/>
    <w:rsid w:val="00411148"/>
    <w:rsid w:val="0041235E"/>
    <w:rsid w:val="00412BC3"/>
    <w:rsid w:val="00417E8A"/>
    <w:rsid w:val="00420C83"/>
    <w:rsid w:val="0042229C"/>
    <w:rsid w:val="0042302E"/>
    <w:rsid w:val="004268F0"/>
    <w:rsid w:val="00427111"/>
    <w:rsid w:val="004301B4"/>
    <w:rsid w:val="004313F2"/>
    <w:rsid w:val="00442B9C"/>
    <w:rsid w:val="00442F95"/>
    <w:rsid w:val="00443CB2"/>
    <w:rsid w:val="00445AE7"/>
    <w:rsid w:val="00450D7D"/>
    <w:rsid w:val="00451C8A"/>
    <w:rsid w:val="0045251C"/>
    <w:rsid w:val="00453410"/>
    <w:rsid w:val="004537B0"/>
    <w:rsid w:val="00453FBC"/>
    <w:rsid w:val="00454DAD"/>
    <w:rsid w:val="00455E41"/>
    <w:rsid w:val="00457899"/>
    <w:rsid w:val="00463AC8"/>
    <w:rsid w:val="00467A8C"/>
    <w:rsid w:val="00471DC0"/>
    <w:rsid w:val="00473CA9"/>
    <w:rsid w:val="00482568"/>
    <w:rsid w:val="00485380"/>
    <w:rsid w:val="00486E7B"/>
    <w:rsid w:val="00490552"/>
    <w:rsid w:val="00495F35"/>
    <w:rsid w:val="00495F8E"/>
    <w:rsid w:val="004A6FE8"/>
    <w:rsid w:val="004B031D"/>
    <w:rsid w:val="004B06AA"/>
    <w:rsid w:val="004B1914"/>
    <w:rsid w:val="004B44EC"/>
    <w:rsid w:val="004B56FF"/>
    <w:rsid w:val="004B6FCE"/>
    <w:rsid w:val="004C0F87"/>
    <w:rsid w:val="004C338D"/>
    <w:rsid w:val="004C3614"/>
    <w:rsid w:val="004C7658"/>
    <w:rsid w:val="004D7181"/>
    <w:rsid w:val="004E11AD"/>
    <w:rsid w:val="004E2889"/>
    <w:rsid w:val="004F0CEE"/>
    <w:rsid w:val="004F0FE1"/>
    <w:rsid w:val="004F3D5E"/>
    <w:rsid w:val="004F64B8"/>
    <w:rsid w:val="004F7B44"/>
    <w:rsid w:val="00500DB1"/>
    <w:rsid w:val="00503F31"/>
    <w:rsid w:val="00504873"/>
    <w:rsid w:val="005108E3"/>
    <w:rsid w:val="00513D8F"/>
    <w:rsid w:val="00514398"/>
    <w:rsid w:val="00514475"/>
    <w:rsid w:val="005232A2"/>
    <w:rsid w:val="00523755"/>
    <w:rsid w:val="005263CB"/>
    <w:rsid w:val="005300D2"/>
    <w:rsid w:val="005319E2"/>
    <w:rsid w:val="00543EFF"/>
    <w:rsid w:val="00544DF6"/>
    <w:rsid w:val="0054697A"/>
    <w:rsid w:val="00547C07"/>
    <w:rsid w:val="005524FB"/>
    <w:rsid w:val="00555AF7"/>
    <w:rsid w:val="005565D2"/>
    <w:rsid w:val="0055718F"/>
    <w:rsid w:val="005610C8"/>
    <w:rsid w:val="005619D2"/>
    <w:rsid w:val="0056367E"/>
    <w:rsid w:val="0056574D"/>
    <w:rsid w:val="00565ADE"/>
    <w:rsid w:val="00570A79"/>
    <w:rsid w:val="005721EC"/>
    <w:rsid w:val="0057538A"/>
    <w:rsid w:val="00577C11"/>
    <w:rsid w:val="0058214C"/>
    <w:rsid w:val="00582AF0"/>
    <w:rsid w:val="0058617E"/>
    <w:rsid w:val="00587149"/>
    <w:rsid w:val="005905DF"/>
    <w:rsid w:val="005949CF"/>
    <w:rsid w:val="005A423B"/>
    <w:rsid w:val="005A45FE"/>
    <w:rsid w:val="005A7AD1"/>
    <w:rsid w:val="005B4922"/>
    <w:rsid w:val="005C5D06"/>
    <w:rsid w:val="005D1BD4"/>
    <w:rsid w:val="005D35E6"/>
    <w:rsid w:val="005D380E"/>
    <w:rsid w:val="005D3987"/>
    <w:rsid w:val="005D411B"/>
    <w:rsid w:val="005D698C"/>
    <w:rsid w:val="005E2245"/>
    <w:rsid w:val="005E2CA1"/>
    <w:rsid w:val="005E2F56"/>
    <w:rsid w:val="005E3E52"/>
    <w:rsid w:val="005E507C"/>
    <w:rsid w:val="005E75F2"/>
    <w:rsid w:val="005F1F48"/>
    <w:rsid w:val="005F6D58"/>
    <w:rsid w:val="005F754F"/>
    <w:rsid w:val="005F7BE7"/>
    <w:rsid w:val="006002B0"/>
    <w:rsid w:val="00601895"/>
    <w:rsid w:val="00601DAD"/>
    <w:rsid w:val="006021A0"/>
    <w:rsid w:val="00606148"/>
    <w:rsid w:val="00612FF5"/>
    <w:rsid w:val="0063277B"/>
    <w:rsid w:val="006376E7"/>
    <w:rsid w:val="00640B42"/>
    <w:rsid w:val="00640EED"/>
    <w:rsid w:val="006628AA"/>
    <w:rsid w:val="00662FB5"/>
    <w:rsid w:val="00665E91"/>
    <w:rsid w:val="00667E0B"/>
    <w:rsid w:val="00671135"/>
    <w:rsid w:val="00672B11"/>
    <w:rsid w:val="00673E73"/>
    <w:rsid w:val="00681ABF"/>
    <w:rsid w:val="0068606C"/>
    <w:rsid w:val="006874DB"/>
    <w:rsid w:val="0069027F"/>
    <w:rsid w:val="00692A3D"/>
    <w:rsid w:val="00692FFC"/>
    <w:rsid w:val="006A4931"/>
    <w:rsid w:val="006A4A69"/>
    <w:rsid w:val="006A5069"/>
    <w:rsid w:val="006A5AC4"/>
    <w:rsid w:val="006A5ED0"/>
    <w:rsid w:val="006A7491"/>
    <w:rsid w:val="006A7C7D"/>
    <w:rsid w:val="006C0EE7"/>
    <w:rsid w:val="006C1D7B"/>
    <w:rsid w:val="006C2197"/>
    <w:rsid w:val="006C3926"/>
    <w:rsid w:val="006C4C09"/>
    <w:rsid w:val="006C4D16"/>
    <w:rsid w:val="006C6160"/>
    <w:rsid w:val="006C6887"/>
    <w:rsid w:val="006D3743"/>
    <w:rsid w:val="006E14BC"/>
    <w:rsid w:val="006E1605"/>
    <w:rsid w:val="006F54D4"/>
    <w:rsid w:val="00701A40"/>
    <w:rsid w:val="0070655E"/>
    <w:rsid w:val="007126F6"/>
    <w:rsid w:val="00712CFA"/>
    <w:rsid w:val="00726126"/>
    <w:rsid w:val="007273B0"/>
    <w:rsid w:val="00731ADE"/>
    <w:rsid w:val="00731BBC"/>
    <w:rsid w:val="00731DF9"/>
    <w:rsid w:val="00731FDB"/>
    <w:rsid w:val="00732071"/>
    <w:rsid w:val="00732A78"/>
    <w:rsid w:val="00735128"/>
    <w:rsid w:val="00735347"/>
    <w:rsid w:val="007420E3"/>
    <w:rsid w:val="00742584"/>
    <w:rsid w:val="007449EA"/>
    <w:rsid w:val="00744E0B"/>
    <w:rsid w:val="00746717"/>
    <w:rsid w:val="00751EC0"/>
    <w:rsid w:val="00752264"/>
    <w:rsid w:val="00757A23"/>
    <w:rsid w:val="00760A6D"/>
    <w:rsid w:val="00760BBA"/>
    <w:rsid w:val="0076159F"/>
    <w:rsid w:val="00761A69"/>
    <w:rsid w:val="0076239D"/>
    <w:rsid w:val="00762FFE"/>
    <w:rsid w:val="007700D9"/>
    <w:rsid w:val="007713ED"/>
    <w:rsid w:val="00773DB5"/>
    <w:rsid w:val="007740E8"/>
    <w:rsid w:val="007750D2"/>
    <w:rsid w:val="007757A8"/>
    <w:rsid w:val="007761D0"/>
    <w:rsid w:val="00781122"/>
    <w:rsid w:val="00781966"/>
    <w:rsid w:val="00786144"/>
    <w:rsid w:val="00786FC5"/>
    <w:rsid w:val="007900D8"/>
    <w:rsid w:val="007908A9"/>
    <w:rsid w:val="00796323"/>
    <w:rsid w:val="007A299A"/>
    <w:rsid w:val="007A2FBF"/>
    <w:rsid w:val="007A396F"/>
    <w:rsid w:val="007A3F71"/>
    <w:rsid w:val="007A4474"/>
    <w:rsid w:val="007B62B6"/>
    <w:rsid w:val="007C4F86"/>
    <w:rsid w:val="007C5F89"/>
    <w:rsid w:val="007D0440"/>
    <w:rsid w:val="007D12A6"/>
    <w:rsid w:val="007D134B"/>
    <w:rsid w:val="007D14A5"/>
    <w:rsid w:val="007D32B3"/>
    <w:rsid w:val="007D354F"/>
    <w:rsid w:val="007D3F44"/>
    <w:rsid w:val="007D55DA"/>
    <w:rsid w:val="007D69AE"/>
    <w:rsid w:val="007E23BA"/>
    <w:rsid w:val="007E33FB"/>
    <w:rsid w:val="007E6092"/>
    <w:rsid w:val="007F6A5F"/>
    <w:rsid w:val="0080151F"/>
    <w:rsid w:val="0080176F"/>
    <w:rsid w:val="008114E0"/>
    <w:rsid w:val="008137DD"/>
    <w:rsid w:val="008156A8"/>
    <w:rsid w:val="00816C20"/>
    <w:rsid w:val="00816F67"/>
    <w:rsid w:val="00817B35"/>
    <w:rsid w:val="00817C28"/>
    <w:rsid w:val="00830E85"/>
    <w:rsid w:val="00837E08"/>
    <w:rsid w:val="008400FC"/>
    <w:rsid w:val="00843FE2"/>
    <w:rsid w:val="00846B48"/>
    <w:rsid w:val="00851D93"/>
    <w:rsid w:val="00852CA3"/>
    <w:rsid w:val="00852E64"/>
    <w:rsid w:val="00856B46"/>
    <w:rsid w:val="008632F0"/>
    <w:rsid w:val="0087385C"/>
    <w:rsid w:val="00873BDA"/>
    <w:rsid w:val="00874F75"/>
    <w:rsid w:val="008750B0"/>
    <w:rsid w:val="00881300"/>
    <w:rsid w:val="00881C9C"/>
    <w:rsid w:val="00884C9D"/>
    <w:rsid w:val="008904DF"/>
    <w:rsid w:val="00892D49"/>
    <w:rsid w:val="00895D34"/>
    <w:rsid w:val="008B186F"/>
    <w:rsid w:val="008B4D77"/>
    <w:rsid w:val="008B4E79"/>
    <w:rsid w:val="008C01BE"/>
    <w:rsid w:val="008D71D1"/>
    <w:rsid w:val="008D78BF"/>
    <w:rsid w:val="008E14BB"/>
    <w:rsid w:val="008E3A7B"/>
    <w:rsid w:val="008E4F03"/>
    <w:rsid w:val="008E780B"/>
    <w:rsid w:val="008F0DA3"/>
    <w:rsid w:val="008F1898"/>
    <w:rsid w:val="0090292E"/>
    <w:rsid w:val="0090628E"/>
    <w:rsid w:val="0091193A"/>
    <w:rsid w:val="009133FA"/>
    <w:rsid w:val="0091515B"/>
    <w:rsid w:val="00916958"/>
    <w:rsid w:val="0091701F"/>
    <w:rsid w:val="00917596"/>
    <w:rsid w:val="0092467D"/>
    <w:rsid w:val="00924761"/>
    <w:rsid w:val="00925673"/>
    <w:rsid w:val="009271F1"/>
    <w:rsid w:val="00932A4B"/>
    <w:rsid w:val="00933AE2"/>
    <w:rsid w:val="00937FBE"/>
    <w:rsid w:val="009420C4"/>
    <w:rsid w:val="00943618"/>
    <w:rsid w:val="009436E6"/>
    <w:rsid w:val="00943D32"/>
    <w:rsid w:val="009451BF"/>
    <w:rsid w:val="009476B6"/>
    <w:rsid w:val="0095350A"/>
    <w:rsid w:val="00955CA0"/>
    <w:rsid w:val="00963D92"/>
    <w:rsid w:val="00964EC4"/>
    <w:rsid w:val="009656D6"/>
    <w:rsid w:val="00966702"/>
    <w:rsid w:val="00971FE9"/>
    <w:rsid w:val="00973AAB"/>
    <w:rsid w:val="00975725"/>
    <w:rsid w:val="00975CD3"/>
    <w:rsid w:val="00976D6E"/>
    <w:rsid w:val="00977C3B"/>
    <w:rsid w:val="0098096D"/>
    <w:rsid w:val="0098451D"/>
    <w:rsid w:val="00994735"/>
    <w:rsid w:val="009957EC"/>
    <w:rsid w:val="00997672"/>
    <w:rsid w:val="009A494C"/>
    <w:rsid w:val="009A7A08"/>
    <w:rsid w:val="009B3C37"/>
    <w:rsid w:val="009B3CAF"/>
    <w:rsid w:val="009B4CF0"/>
    <w:rsid w:val="009C3AE4"/>
    <w:rsid w:val="009D0631"/>
    <w:rsid w:val="009D2354"/>
    <w:rsid w:val="009D3EEC"/>
    <w:rsid w:val="009F33CD"/>
    <w:rsid w:val="009F4332"/>
    <w:rsid w:val="009F6131"/>
    <w:rsid w:val="00A017AB"/>
    <w:rsid w:val="00A02FD8"/>
    <w:rsid w:val="00A03BCD"/>
    <w:rsid w:val="00A049E0"/>
    <w:rsid w:val="00A04B9B"/>
    <w:rsid w:val="00A05DF6"/>
    <w:rsid w:val="00A1243B"/>
    <w:rsid w:val="00A15175"/>
    <w:rsid w:val="00A159E7"/>
    <w:rsid w:val="00A222DD"/>
    <w:rsid w:val="00A222F2"/>
    <w:rsid w:val="00A261F1"/>
    <w:rsid w:val="00A263DB"/>
    <w:rsid w:val="00A30C4A"/>
    <w:rsid w:val="00A3300A"/>
    <w:rsid w:val="00A350AC"/>
    <w:rsid w:val="00A351DC"/>
    <w:rsid w:val="00A426E1"/>
    <w:rsid w:val="00A44B11"/>
    <w:rsid w:val="00A46835"/>
    <w:rsid w:val="00A50559"/>
    <w:rsid w:val="00A524C4"/>
    <w:rsid w:val="00A53821"/>
    <w:rsid w:val="00A53E07"/>
    <w:rsid w:val="00A55267"/>
    <w:rsid w:val="00A5588E"/>
    <w:rsid w:val="00A57E3A"/>
    <w:rsid w:val="00A61CC3"/>
    <w:rsid w:val="00A61FDF"/>
    <w:rsid w:val="00A70699"/>
    <w:rsid w:val="00A71345"/>
    <w:rsid w:val="00A725D6"/>
    <w:rsid w:val="00A73A0A"/>
    <w:rsid w:val="00A74BCA"/>
    <w:rsid w:val="00A757ED"/>
    <w:rsid w:val="00A76A99"/>
    <w:rsid w:val="00A77508"/>
    <w:rsid w:val="00A8357C"/>
    <w:rsid w:val="00A915C3"/>
    <w:rsid w:val="00AA013A"/>
    <w:rsid w:val="00AA31E4"/>
    <w:rsid w:val="00AA6A8E"/>
    <w:rsid w:val="00AB02FC"/>
    <w:rsid w:val="00AB1F0B"/>
    <w:rsid w:val="00AB387B"/>
    <w:rsid w:val="00AB59A1"/>
    <w:rsid w:val="00AB6970"/>
    <w:rsid w:val="00AC2BA3"/>
    <w:rsid w:val="00AC35D9"/>
    <w:rsid w:val="00AC7424"/>
    <w:rsid w:val="00AC74BF"/>
    <w:rsid w:val="00AD22F3"/>
    <w:rsid w:val="00AD4E6A"/>
    <w:rsid w:val="00AD728A"/>
    <w:rsid w:val="00AE12CA"/>
    <w:rsid w:val="00AE170A"/>
    <w:rsid w:val="00AE1B28"/>
    <w:rsid w:val="00AE57E3"/>
    <w:rsid w:val="00AE6603"/>
    <w:rsid w:val="00AF13DC"/>
    <w:rsid w:val="00AF47DB"/>
    <w:rsid w:val="00B01B94"/>
    <w:rsid w:val="00B02286"/>
    <w:rsid w:val="00B1073E"/>
    <w:rsid w:val="00B17036"/>
    <w:rsid w:val="00B23F85"/>
    <w:rsid w:val="00B31D60"/>
    <w:rsid w:val="00B33A67"/>
    <w:rsid w:val="00B36369"/>
    <w:rsid w:val="00B36BEE"/>
    <w:rsid w:val="00B42151"/>
    <w:rsid w:val="00B47F96"/>
    <w:rsid w:val="00B55AFF"/>
    <w:rsid w:val="00B60605"/>
    <w:rsid w:val="00B640A8"/>
    <w:rsid w:val="00B67147"/>
    <w:rsid w:val="00B704E4"/>
    <w:rsid w:val="00B70EB8"/>
    <w:rsid w:val="00B71F9A"/>
    <w:rsid w:val="00B73E47"/>
    <w:rsid w:val="00B74158"/>
    <w:rsid w:val="00B745CB"/>
    <w:rsid w:val="00B775B8"/>
    <w:rsid w:val="00B826F3"/>
    <w:rsid w:val="00B86A7D"/>
    <w:rsid w:val="00B94ABC"/>
    <w:rsid w:val="00B9650E"/>
    <w:rsid w:val="00BA32D7"/>
    <w:rsid w:val="00BA4E34"/>
    <w:rsid w:val="00BA74F4"/>
    <w:rsid w:val="00BB0108"/>
    <w:rsid w:val="00BB0552"/>
    <w:rsid w:val="00BB0F7F"/>
    <w:rsid w:val="00BB0FF1"/>
    <w:rsid w:val="00BB204C"/>
    <w:rsid w:val="00BB2FEC"/>
    <w:rsid w:val="00BB532C"/>
    <w:rsid w:val="00BB790B"/>
    <w:rsid w:val="00BB7F2A"/>
    <w:rsid w:val="00BC6736"/>
    <w:rsid w:val="00BD18D2"/>
    <w:rsid w:val="00BD26B2"/>
    <w:rsid w:val="00BD40FE"/>
    <w:rsid w:val="00BD4E1D"/>
    <w:rsid w:val="00BD5B1B"/>
    <w:rsid w:val="00BD6C25"/>
    <w:rsid w:val="00BE70AD"/>
    <w:rsid w:val="00BF1406"/>
    <w:rsid w:val="00BF4580"/>
    <w:rsid w:val="00C01669"/>
    <w:rsid w:val="00C02859"/>
    <w:rsid w:val="00C04B1E"/>
    <w:rsid w:val="00C07267"/>
    <w:rsid w:val="00C0798D"/>
    <w:rsid w:val="00C12205"/>
    <w:rsid w:val="00C20658"/>
    <w:rsid w:val="00C2330E"/>
    <w:rsid w:val="00C23772"/>
    <w:rsid w:val="00C43683"/>
    <w:rsid w:val="00C43C9B"/>
    <w:rsid w:val="00C44373"/>
    <w:rsid w:val="00C51702"/>
    <w:rsid w:val="00C5740A"/>
    <w:rsid w:val="00C60461"/>
    <w:rsid w:val="00C66819"/>
    <w:rsid w:val="00C70E12"/>
    <w:rsid w:val="00C71DA3"/>
    <w:rsid w:val="00C73D49"/>
    <w:rsid w:val="00C74507"/>
    <w:rsid w:val="00C754DA"/>
    <w:rsid w:val="00C7730A"/>
    <w:rsid w:val="00C86363"/>
    <w:rsid w:val="00C8697A"/>
    <w:rsid w:val="00C90B04"/>
    <w:rsid w:val="00C955B5"/>
    <w:rsid w:val="00C964D7"/>
    <w:rsid w:val="00C97296"/>
    <w:rsid w:val="00C974F2"/>
    <w:rsid w:val="00C97C37"/>
    <w:rsid w:val="00CA2699"/>
    <w:rsid w:val="00CA2F01"/>
    <w:rsid w:val="00CA47B0"/>
    <w:rsid w:val="00CB1A84"/>
    <w:rsid w:val="00CB25DA"/>
    <w:rsid w:val="00CC170B"/>
    <w:rsid w:val="00CC1857"/>
    <w:rsid w:val="00CC3B7F"/>
    <w:rsid w:val="00CC51E9"/>
    <w:rsid w:val="00CC5A55"/>
    <w:rsid w:val="00CC5F1C"/>
    <w:rsid w:val="00CD0ED3"/>
    <w:rsid w:val="00CD1F90"/>
    <w:rsid w:val="00CD2108"/>
    <w:rsid w:val="00CD33DC"/>
    <w:rsid w:val="00CD3E12"/>
    <w:rsid w:val="00CD42A2"/>
    <w:rsid w:val="00CD441F"/>
    <w:rsid w:val="00CE5500"/>
    <w:rsid w:val="00CF0245"/>
    <w:rsid w:val="00CF57FE"/>
    <w:rsid w:val="00CF6766"/>
    <w:rsid w:val="00D06FAC"/>
    <w:rsid w:val="00D1379E"/>
    <w:rsid w:val="00D154E5"/>
    <w:rsid w:val="00D17445"/>
    <w:rsid w:val="00D21EE3"/>
    <w:rsid w:val="00D2613B"/>
    <w:rsid w:val="00D3183C"/>
    <w:rsid w:val="00D35106"/>
    <w:rsid w:val="00D369F0"/>
    <w:rsid w:val="00D37FC3"/>
    <w:rsid w:val="00D42169"/>
    <w:rsid w:val="00D42A46"/>
    <w:rsid w:val="00D52697"/>
    <w:rsid w:val="00D53A85"/>
    <w:rsid w:val="00D55CE9"/>
    <w:rsid w:val="00D57D17"/>
    <w:rsid w:val="00D605E9"/>
    <w:rsid w:val="00D62C5F"/>
    <w:rsid w:val="00D63062"/>
    <w:rsid w:val="00D64115"/>
    <w:rsid w:val="00D67251"/>
    <w:rsid w:val="00D71B4B"/>
    <w:rsid w:val="00D779EF"/>
    <w:rsid w:val="00D806AC"/>
    <w:rsid w:val="00D81557"/>
    <w:rsid w:val="00D820BC"/>
    <w:rsid w:val="00D8300A"/>
    <w:rsid w:val="00D8320F"/>
    <w:rsid w:val="00D9112A"/>
    <w:rsid w:val="00D92F75"/>
    <w:rsid w:val="00D95375"/>
    <w:rsid w:val="00D968CB"/>
    <w:rsid w:val="00D97723"/>
    <w:rsid w:val="00DB14F6"/>
    <w:rsid w:val="00DD2DB3"/>
    <w:rsid w:val="00DD7D1E"/>
    <w:rsid w:val="00DE214E"/>
    <w:rsid w:val="00DE3B7A"/>
    <w:rsid w:val="00DE62F9"/>
    <w:rsid w:val="00DF30BB"/>
    <w:rsid w:val="00DF3FBA"/>
    <w:rsid w:val="00DF3FCE"/>
    <w:rsid w:val="00DF6358"/>
    <w:rsid w:val="00E039E3"/>
    <w:rsid w:val="00E03F5C"/>
    <w:rsid w:val="00E11B76"/>
    <w:rsid w:val="00E13F9D"/>
    <w:rsid w:val="00E30BCF"/>
    <w:rsid w:val="00E31568"/>
    <w:rsid w:val="00E3230B"/>
    <w:rsid w:val="00E376C7"/>
    <w:rsid w:val="00E377B1"/>
    <w:rsid w:val="00E37825"/>
    <w:rsid w:val="00E378CD"/>
    <w:rsid w:val="00E4289E"/>
    <w:rsid w:val="00E42B7B"/>
    <w:rsid w:val="00E4637D"/>
    <w:rsid w:val="00E46863"/>
    <w:rsid w:val="00E47A3C"/>
    <w:rsid w:val="00E5138A"/>
    <w:rsid w:val="00E5293D"/>
    <w:rsid w:val="00E53278"/>
    <w:rsid w:val="00E53B32"/>
    <w:rsid w:val="00E6239E"/>
    <w:rsid w:val="00E66ED0"/>
    <w:rsid w:val="00E71234"/>
    <w:rsid w:val="00E75A84"/>
    <w:rsid w:val="00E76D98"/>
    <w:rsid w:val="00E80F3B"/>
    <w:rsid w:val="00E83936"/>
    <w:rsid w:val="00E86B06"/>
    <w:rsid w:val="00E87BE1"/>
    <w:rsid w:val="00E9380E"/>
    <w:rsid w:val="00E9719B"/>
    <w:rsid w:val="00EA131B"/>
    <w:rsid w:val="00EA200A"/>
    <w:rsid w:val="00EA7A28"/>
    <w:rsid w:val="00EA7B1D"/>
    <w:rsid w:val="00EB0607"/>
    <w:rsid w:val="00EC1053"/>
    <w:rsid w:val="00EC2235"/>
    <w:rsid w:val="00EC2DB3"/>
    <w:rsid w:val="00EC456A"/>
    <w:rsid w:val="00EC54CC"/>
    <w:rsid w:val="00EC5EEC"/>
    <w:rsid w:val="00EC69BF"/>
    <w:rsid w:val="00EC7303"/>
    <w:rsid w:val="00ED07D5"/>
    <w:rsid w:val="00ED1D1E"/>
    <w:rsid w:val="00ED2111"/>
    <w:rsid w:val="00ED219F"/>
    <w:rsid w:val="00ED3D48"/>
    <w:rsid w:val="00EE255B"/>
    <w:rsid w:val="00EE3D67"/>
    <w:rsid w:val="00EF0022"/>
    <w:rsid w:val="00EF4362"/>
    <w:rsid w:val="00EF676B"/>
    <w:rsid w:val="00EF7AF1"/>
    <w:rsid w:val="00F02CE8"/>
    <w:rsid w:val="00F03AF3"/>
    <w:rsid w:val="00F0483F"/>
    <w:rsid w:val="00F05CB2"/>
    <w:rsid w:val="00F067EB"/>
    <w:rsid w:val="00F0773F"/>
    <w:rsid w:val="00F13335"/>
    <w:rsid w:val="00F15DD4"/>
    <w:rsid w:val="00F1602A"/>
    <w:rsid w:val="00F176FC"/>
    <w:rsid w:val="00F1774B"/>
    <w:rsid w:val="00F20AB0"/>
    <w:rsid w:val="00F22CE1"/>
    <w:rsid w:val="00F23E0E"/>
    <w:rsid w:val="00F253FA"/>
    <w:rsid w:val="00F25D50"/>
    <w:rsid w:val="00F26797"/>
    <w:rsid w:val="00F315D5"/>
    <w:rsid w:val="00F31C14"/>
    <w:rsid w:val="00F322F7"/>
    <w:rsid w:val="00F35315"/>
    <w:rsid w:val="00F36868"/>
    <w:rsid w:val="00F40810"/>
    <w:rsid w:val="00F41051"/>
    <w:rsid w:val="00F434DD"/>
    <w:rsid w:val="00F4690F"/>
    <w:rsid w:val="00F4775C"/>
    <w:rsid w:val="00F50B46"/>
    <w:rsid w:val="00F50EA5"/>
    <w:rsid w:val="00F5242C"/>
    <w:rsid w:val="00F544C9"/>
    <w:rsid w:val="00F61D68"/>
    <w:rsid w:val="00F620D4"/>
    <w:rsid w:val="00F62416"/>
    <w:rsid w:val="00F63892"/>
    <w:rsid w:val="00F656F2"/>
    <w:rsid w:val="00F6778C"/>
    <w:rsid w:val="00F73A64"/>
    <w:rsid w:val="00F763A2"/>
    <w:rsid w:val="00F81793"/>
    <w:rsid w:val="00F820C8"/>
    <w:rsid w:val="00F8237C"/>
    <w:rsid w:val="00F8294E"/>
    <w:rsid w:val="00F835C8"/>
    <w:rsid w:val="00F845A6"/>
    <w:rsid w:val="00F92732"/>
    <w:rsid w:val="00F933F7"/>
    <w:rsid w:val="00F93667"/>
    <w:rsid w:val="00F9771E"/>
    <w:rsid w:val="00FA2125"/>
    <w:rsid w:val="00FA5368"/>
    <w:rsid w:val="00FA6E7D"/>
    <w:rsid w:val="00FA7CD4"/>
    <w:rsid w:val="00FB133D"/>
    <w:rsid w:val="00FB585F"/>
    <w:rsid w:val="00FB7BB5"/>
    <w:rsid w:val="00FC1AAD"/>
    <w:rsid w:val="00FC299D"/>
    <w:rsid w:val="00FC46D5"/>
    <w:rsid w:val="00FC4918"/>
    <w:rsid w:val="00FD1ABB"/>
    <w:rsid w:val="00FD5F0F"/>
    <w:rsid w:val="00FD7FF7"/>
    <w:rsid w:val="00FE2B6D"/>
    <w:rsid w:val="00FF0DB6"/>
    <w:rsid w:val="00FF2FB8"/>
    <w:rsid w:val="00FF5BDB"/>
    <w:rsid w:val="00FF7120"/>
    <w:rsid w:val="023020CA"/>
    <w:rsid w:val="05AABF8B"/>
    <w:rsid w:val="0ABAF845"/>
    <w:rsid w:val="0B185B52"/>
    <w:rsid w:val="0B662FAB"/>
    <w:rsid w:val="0C6FB474"/>
    <w:rsid w:val="0C8893DC"/>
    <w:rsid w:val="1373ACDE"/>
    <w:rsid w:val="13FB3B84"/>
    <w:rsid w:val="1470CD9D"/>
    <w:rsid w:val="14E56252"/>
    <w:rsid w:val="15AACB51"/>
    <w:rsid w:val="16407839"/>
    <w:rsid w:val="1B3AC1CD"/>
    <w:rsid w:val="205A7716"/>
    <w:rsid w:val="208E1967"/>
    <w:rsid w:val="23351BF3"/>
    <w:rsid w:val="25CB2C1D"/>
    <w:rsid w:val="26860EBB"/>
    <w:rsid w:val="27317831"/>
    <w:rsid w:val="2D8BF409"/>
    <w:rsid w:val="2F22E38B"/>
    <w:rsid w:val="2FF533F2"/>
    <w:rsid w:val="330B1603"/>
    <w:rsid w:val="330B8761"/>
    <w:rsid w:val="350A0A93"/>
    <w:rsid w:val="35F94696"/>
    <w:rsid w:val="3607479C"/>
    <w:rsid w:val="3786D498"/>
    <w:rsid w:val="38D7D398"/>
    <w:rsid w:val="3B18ABF6"/>
    <w:rsid w:val="3EAB4DAC"/>
    <w:rsid w:val="3EC1F35C"/>
    <w:rsid w:val="3F99F1C4"/>
    <w:rsid w:val="3FDB0F67"/>
    <w:rsid w:val="40245238"/>
    <w:rsid w:val="40DC8319"/>
    <w:rsid w:val="417E095E"/>
    <w:rsid w:val="42A3D816"/>
    <w:rsid w:val="42ACDC8C"/>
    <w:rsid w:val="448941B6"/>
    <w:rsid w:val="477F7BEF"/>
    <w:rsid w:val="49D3B1D9"/>
    <w:rsid w:val="4BA00890"/>
    <w:rsid w:val="4CD08C91"/>
    <w:rsid w:val="531AF071"/>
    <w:rsid w:val="5386DAC2"/>
    <w:rsid w:val="58282E10"/>
    <w:rsid w:val="5CC3C6D1"/>
    <w:rsid w:val="5E30D0A3"/>
    <w:rsid w:val="5EDA0487"/>
    <w:rsid w:val="5FCE6CD6"/>
    <w:rsid w:val="62C98A76"/>
    <w:rsid w:val="63051DE1"/>
    <w:rsid w:val="64777D30"/>
    <w:rsid w:val="65CB2CBD"/>
    <w:rsid w:val="6E29C536"/>
    <w:rsid w:val="7148F5FD"/>
    <w:rsid w:val="720C706D"/>
    <w:rsid w:val="735DC0E2"/>
    <w:rsid w:val="75D77983"/>
    <w:rsid w:val="77EA4EA7"/>
    <w:rsid w:val="77FA5612"/>
    <w:rsid w:val="78994524"/>
    <w:rsid w:val="7A907D5A"/>
    <w:rsid w:val="7B5E6B4A"/>
    <w:rsid w:val="7F33F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03234AA"/>
  <w15:docId w15:val="{45A4C218-95BE-492A-AF1A-DBBEBFDE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0F3B"/>
    <w:pPr>
      <w:spacing w:after="0" w:line="240" w:lineRule="atLeast"/>
      <w:ind w:left="709"/>
      <w:jc w:val="both"/>
    </w:pPr>
    <w:rPr>
      <w:rFonts w:ascii="Arial" w:eastAsia="Times New Roman" w:hAnsi="Arial" w:cs="Times New Roman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700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nhideWhenUsed/>
    <w:qFormat/>
    <w:rsid w:val="001C3900"/>
    <w:pPr>
      <w:keepNext/>
      <w:keepLines/>
      <w:spacing w:before="360" w:after="360"/>
      <w:ind w:left="576" w:hanging="576"/>
      <w:outlineLvl w:val="1"/>
    </w:pPr>
    <w:rPr>
      <w:rFonts w:ascii="Arial" w:eastAsia="Arial" w:hAnsi="Arial" w:cs="Arial"/>
      <w:b/>
      <w:color w:val="000000"/>
      <w:lang w:eastAsia="de-DE"/>
    </w:rPr>
  </w:style>
  <w:style w:type="paragraph" w:styleId="berschrift3">
    <w:name w:val="heading 3"/>
    <w:next w:val="Standard"/>
    <w:link w:val="berschrift3Zchn"/>
    <w:unhideWhenUsed/>
    <w:qFormat/>
    <w:rsid w:val="001C3900"/>
    <w:pPr>
      <w:keepNext/>
      <w:keepLines/>
      <w:tabs>
        <w:tab w:val="left" w:pos="709"/>
      </w:tabs>
      <w:spacing w:before="480" w:after="240"/>
      <w:ind w:left="720" w:hanging="720"/>
      <w:outlineLvl w:val="2"/>
    </w:pPr>
    <w:rPr>
      <w:rFonts w:ascii="Arial" w:eastAsia="Arial" w:hAnsi="Arial" w:cs="Arial"/>
      <w:b/>
      <w:color w:val="000000"/>
      <w:lang w:eastAsia="de-DE"/>
    </w:rPr>
  </w:style>
  <w:style w:type="paragraph" w:styleId="berschrift4">
    <w:name w:val="heading 4"/>
    <w:basedOn w:val="Default"/>
    <w:next w:val="Standard"/>
    <w:link w:val="berschrift4Zchn"/>
    <w:uiPriority w:val="9"/>
    <w:unhideWhenUsed/>
    <w:qFormat/>
    <w:rsid w:val="001C3900"/>
    <w:pPr>
      <w:tabs>
        <w:tab w:val="left" w:pos="1134"/>
      </w:tabs>
      <w:spacing w:before="480" w:after="240" w:line="259" w:lineRule="auto"/>
      <w:ind w:left="864" w:hanging="864"/>
      <w:outlineLvl w:val="3"/>
    </w:pPr>
    <w:rPr>
      <w:b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C3900"/>
    <w:pPr>
      <w:keepNext/>
      <w:keepLines/>
      <w:spacing w:before="480" w:after="240" w:line="259" w:lineRule="auto"/>
      <w:ind w:left="1008" w:hanging="1008"/>
      <w:outlineLvl w:val="4"/>
    </w:pPr>
    <w:rPr>
      <w:rFonts w:eastAsiaTheme="majorEastAsia" w:cstheme="majorBidi"/>
      <w:sz w:val="22"/>
      <w:u w:val="singl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C3900"/>
    <w:pPr>
      <w:keepNext/>
      <w:keepLines/>
      <w:spacing w:before="40" w:line="320" w:lineRule="exact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C3900"/>
    <w:pPr>
      <w:keepNext/>
      <w:keepLines/>
      <w:spacing w:before="40" w:line="32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C3900"/>
    <w:pPr>
      <w:keepNext/>
      <w:keepLines/>
      <w:spacing w:before="40" w:line="320" w:lineRule="exact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C3900"/>
    <w:pPr>
      <w:keepNext/>
      <w:keepLines/>
      <w:spacing w:before="40" w:line="32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700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C3900"/>
    <w:rPr>
      <w:rFonts w:ascii="Arial" w:eastAsia="Arial" w:hAnsi="Arial" w:cs="Arial"/>
      <w:b/>
      <w:color w:val="00000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3900"/>
    <w:rPr>
      <w:rFonts w:ascii="Arial" w:eastAsia="Arial" w:hAnsi="Arial" w:cs="Arial"/>
      <w:b/>
      <w:color w:val="000000"/>
      <w:lang w:eastAsia="de-DE"/>
    </w:rPr>
  </w:style>
  <w:style w:type="paragraph" w:customStyle="1" w:styleId="Default">
    <w:name w:val="Default"/>
    <w:uiPriority w:val="99"/>
    <w:rsid w:val="001C39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C3900"/>
    <w:rPr>
      <w:rFonts w:ascii="Arial" w:eastAsia="Times New Roman" w:hAnsi="Arial" w:cs="Arial"/>
      <w:b/>
      <w:color w:val="00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C3900"/>
    <w:rPr>
      <w:rFonts w:ascii="Arial" w:eastAsiaTheme="majorEastAsia" w:hAnsi="Arial" w:cstheme="majorBidi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C3900"/>
    <w:rPr>
      <w:rFonts w:asciiTheme="majorHAnsi" w:eastAsiaTheme="majorEastAsia" w:hAnsiTheme="majorHAnsi" w:cstheme="majorBidi"/>
      <w:color w:val="1F4D78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C3900"/>
    <w:rPr>
      <w:rFonts w:asciiTheme="majorHAnsi" w:eastAsiaTheme="majorEastAsia" w:hAnsiTheme="majorHAnsi" w:cstheme="majorBidi"/>
      <w:i/>
      <w:iCs/>
      <w:color w:val="1F4D78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C39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C39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2711D9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711D9"/>
  </w:style>
  <w:style w:type="paragraph" w:customStyle="1" w:styleId="Schumm1">
    <w:name w:val="Schumm1"/>
    <w:basedOn w:val="Listenabsatz"/>
    <w:next w:val="SchummStandard"/>
    <w:link w:val="Schumm1Zchn"/>
    <w:autoRedefine/>
    <w:qFormat/>
    <w:rsid w:val="00B775B8"/>
    <w:pPr>
      <w:keepNext/>
      <w:numPr>
        <w:numId w:val="1"/>
      </w:numPr>
      <w:spacing w:before="600" w:after="360" w:line="240" w:lineRule="auto"/>
      <w:ind w:left="709" w:hanging="709"/>
      <w:outlineLvl w:val="0"/>
    </w:pPr>
    <w:rPr>
      <w:rFonts w:ascii="Arial Fett" w:hAnsi="Arial Fett" w:cs="Arial"/>
      <w:b/>
      <w:caps/>
      <w:sz w:val="28"/>
      <w:szCs w:val="28"/>
    </w:rPr>
  </w:style>
  <w:style w:type="paragraph" w:customStyle="1" w:styleId="SchummStandard">
    <w:name w:val="SchummStandard"/>
    <w:basedOn w:val="Standard"/>
    <w:link w:val="SchummStandardZchn"/>
    <w:qFormat/>
    <w:rsid w:val="002711D9"/>
    <w:pPr>
      <w:spacing w:line="240" w:lineRule="auto"/>
    </w:pPr>
    <w:rPr>
      <w:rFonts w:cs="Arial"/>
      <w:szCs w:val="20"/>
    </w:rPr>
  </w:style>
  <w:style w:type="character" w:customStyle="1" w:styleId="SchummStandardZchn">
    <w:name w:val="SchummStandard Zchn"/>
    <w:basedOn w:val="Absatz-Standardschriftart"/>
    <w:link w:val="SchummStandard"/>
    <w:rsid w:val="002711D9"/>
    <w:rPr>
      <w:rFonts w:ascii="Arial" w:hAnsi="Arial" w:cs="Arial"/>
      <w:sz w:val="20"/>
      <w:szCs w:val="20"/>
    </w:rPr>
  </w:style>
  <w:style w:type="character" w:customStyle="1" w:styleId="Schumm1Zchn">
    <w:name w:val="Schumm1 Zchn"/>
    <w:basedOn w:val="ListenabsatzZchn"/>
    <w:link w:val="Schumm1"/>
    <w:rsid w:val="00B775B8"/>
    <w:rPr>
      <w:rFonts w:ascii="Arial Fett" w:eastAsia="Times New Roman" w:hAnsi="Arial Fett" w:cs="Arial"/>
      <w:b/>
      <w:caps/>
      <w:sz w:val="28"/>
      <w:szCs w:val="28"/>
      <w:lang w:eastAsia="de-DE"/>
    </w:rPr>
  </w:style>
  <w:style w:type="paragraph" w:customStyle="1" w:styleId="Schumm2">
    <w:name w:val="Schumm2"/>
    <w:basedOn w:val="Listenabsatz"/>
    <w:next w:val="SchummStandard"/>
    <w:link w:val="Schumm2Zchn"/>
    <w:autoRedefine/>
    <w:qFormat/>
    <w:rsid w:val="0037107D"/>
    <w:pPr>
      <w:keepNext/>
      <w:numPr>
        <w:ilvl w:val="1"/>
        <w:numId w:val="1"/>
      </w:numPr>
      <w:spacing w:before="480" w:after="240"/>
      <w:ind w:left="709" w:hanging="709"/>
      <w:outlineLvl w:val="1"/>
    </w:pPr>
    <w:rPr>
      <w:rFonts w:cs="Arial"/>
      <w:b/>
      <w:szCs w:val="20"/>
    </w:rPr>
  </w:style>
  <w:style w:type="character" w:customStyle="1" w:styleId="Schumm2Zchn">
    <w:name w:val="Schumm2 Zchn"/>
    <w:basedOn w:val="ListenabsatzZchn"/>
    <w:link w:val="Schumm2"/>
    <w:rsid w:val="0037107D"/>
    <w:rPr>
      <w:rFonts w:ascii="Arial" w:eastAsia="Times New Roman" w:hAnsi="Arial" w:cs="Arial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711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711D9"/>
    <w:rPr>
      <w:rFonts w:ascii="Segoe UI" w:hAnsi="Segoe UI" w:cs="Segoe UI"/>
      <w:sz w:val="18"/>
      <w:szCs w:val="18"/>
    </w:rPr>
  </w:style>
  <w:style w:type="paragraph" w:customStyle="1" w:styleId="Schumm3">
    <w:name w:val="Schumm3"/>
    <w:basedOn w:val="Listenabsatz"/>
    <w:next w:val="SchummStandard"/>
    <w:link w:val="Schumm3Zchn"/>
    <w:autoRedefine/>
    <w:qFormat/>
    <w:rsid w:val="0037107D"/>
    <w:pPr>
      <w:keepNext/>
      <w:numPr>
        <w:ilvl w:val="2"/>
        <w:numId w:val="1"/>
      </w:numPr>
      <w:spacing w:before="240" w:after="240" w:line="240" w:lineRule="auto"/>
      <w:ind w:left="714" w:hanging="357"/>
      <w:outlineLvl w:val="2"/>
    </w:pPr>
    <w:rPr>
      <w:rFonts w:cs="Arial"/>
      <w:b/>
      <w:i/>
      <w:szCs w:val="24"/>
    </w:rPr>
  </w:style>
  <w:style w:type="character" w:customStyle="1" w:styleId="Schumm3Zchn">
    <w:name w:val="Schumm3 Zchn"/>
    <w:basedOn w:val="ListenabsatzZchn"/>
    <w:link w:val="Schumm3"/>
    <w:rsid w:val="0037107D"/>
    <w:rPr>
      <w:rFonts w:ascii="Arial" w:eastAsia="Times New Roman" w:hAnsi="Arial" w:cs="Arial"/>
      <w:b/>
      <w:i/>
      <w:sz w:val="20"/>
      <w:szCs w:val="24"/>
      <w:lang w:eastAsia="de-DE"/>
    </w:rPr>
  </w:style>
  <w:style w:type="paragraph" w:customStyle="1" w:styleId="Schumm4">
    <w:name w:val="Schumm4"/>
    <w:basedOn w:val="Listenabsatz"/>
    <w:next w:val="SchummStandard"/>
    <w:link w:val="Schumm4Zchn"/>
    <w:qFormat/>
    <w:rsid w:val="00EC2DB3"/>
    <w:pPr>
      <w:keepNext/>
      <w:numPr>
        <w:ilvl w:val="3"/>
        <w:numId w:val="1"/>
      </w:numPr>
      <w:spacing w:before="360" w:after="240"/>
      <w:ind w:left="1775" w:hanging="357"/>
      <w:outlineLvl w:val="3"/>
    </w:pPr>
    <w:rPr>
      <w:rFonts w:cs="Arial"/>
      <w:b/>
      <w:i/>
      <w:szCs w:val="20"/>
    </w:rPr>
  </w:style>
  <w:style w:type="character" w:customStyle="1" w:styleId="Schumm4Zchn">
    <w:name w:val="Schumm4 Zchn"/>
    <w:basedOn w:val="ListenabsatzZchn"/>
    <w:link w:val="Schumm4"/>
    <w:rsid w:val="00EC2DB3"/>
    <w:rPr>
      <w:rFonts w:ascii="Arial" w:eastAsia="Times New Roman" w:hAnsi="Arial" w:cs="Arial"/>
      <w:b/>
      <w:i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53682"/>
    <w:pPr>
      <w:spacing w:before="480" w:after="240"/>
      <w:ind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1E1950"/>
    <w:pPr>
      <w:ind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9957EC"/>
    <w:pPr>
      <w:tabs>
        <w:tab w:val="left" w:pos="1208"/>
        <w:tab w:val="right" w:leader="dot" w:pos="9065"/>
      </w:tabs>
      <w:ind w:left="714" w:hanging="357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1E1950"/>
    <w:pPr>
      <w:ind w:left="1208" w:hanging="357"/>
    </w:pPr>
  </w:style>
  <w:style w:type="character" w:styleId="Hyperlink">
    <w:name w:val="Hyperlink"/>
    <w:basedOn w:val="Absatz-Standardschriftart"/>
    <w:uiPriority w:val="99"/>
    <w:unhideWhenUsed/>
    <w:rsid w:val="002711D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23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39D"/>
  </w:style>
  <w:style w:type="paragraph" w:styleId="Fuzeile">
    <w:name w:val="footer"/>
    <w:basedOn w:val="Standard"/>
    <w:link w:val="FuzeileZchn"/>
    <w:uiPriority w:val="99"/>
    <w:unhideWhenUsed/>
    <w:rsid w:val="007623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39D"/>
  </w:style>
  <w:style w:type="table" w:styleId="Tabellenraster">
    <w:name w:val="Table Grid"/>
    <w:basedOn w:val="NormaleTabelle"/>
    <w:rsid w:val="00762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5ze">
    <w:name w:val="Standard 1.5 ze"/>
    <w:basedOn w:val="Standard"/>
    <w:uiPriority w:val="99"/>
    <w:rsid w:val="0076239D"/>
    <w:pPr>
      <w:tabs>
        <w:tab w:val="left" w:pos="567"/>
        <w:tab w:val="left" w:pos="1134"/>
        <w:tab w:val="left" w:pos="1701"/>
      </w:tabs>
      <w:spacing w:line="360" w:lineRule="auto"/>
    </w:pPr>
    <w:rPr>
      <w:rFonts w:ascii="Times New Roman" w:hAnsi="Times New Roman"/>
      <w:sz w:val="26"/>
      <w:szCs w:val="20"/>
    </w:rPr>
  </w:style>
  <w:style w:type="paragraph" w:styleId="Textkrper">
    <w:name w:val="Body Text"/>
    <w:basedOn w:val="Standard"/>
    <w:link w:val="TextkrperZchn"/>
    <w:rsid w:val="00977C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977C3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krper11">
    <w:name w:val="Textkörper11"/>
    <w:basedOn w:val="Standard"/>
    <w:link w:val="Textkrper11Char1"/>
    <w:rsid w:val="00A222F2"/>
    <w:pPr>
      <w:spacing w:before="120" w:after="120" w:line="300" w:lineRule="atLeast"/>
      <w:ind w:left="0"/>
    </w:pPr>
    <w:rPr>
      <w:sz w:val="22"/>
      <w:szCs w:val="20"/>
    </w:rPr>
  </w:style>
  <w:style w:type="character" w:customStyle="1" w:styleId="Textkrper11Char1">
    <w:name w:val="Textkörper11 Char1"/>
    <w:link w:val="Textkrper11"/>
    <w:locked/>
    <w:rsid w:val="00A222F2"/>
    <w:rPr>
      <w:rFonts w:ascii="Arial" w:eastAsia="Times New Roman" w:hAnsi="Arial" w:cs="Times New Roman"/>
      <w:szCs w:val="20"/>
      <w:lang w:eastAsia="de-DE"/>
    </w:rPr>
  </w:style>
  <w:style w:type="table" w:customStyle="1" w:styleId="TableGrid">
    <w:name w:val="TableGrid"/>
    <w:rsid w:val="0058617E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locktext">
    <w:name w:val="Block Text"/>
    <w:basedOn w:val="Standard"/>
    <w:rsid w:val="001C3900"/>
    <w:pPr>
      <w:tabs>
        <w:tab w:val="left" w:pos="709"/>
        <w:tab w:val="left" w:pos="1418"/>
        <w:tab w:val="left" w:pos="2126"/>
        <w:tab w:val="left" w:pos="2835"/>
        <w:tab w:val="right" w:pos="8789"/>
      </w:tabs>
      <w:spacing w:line="320" w:lineRule="atLeast"/>
      <w:ind w:left="708" w:right="-1"/>
    </w:pPr>
    <w:rPr>
      <w:sz w:val="22"/>
      <w:szCs w:val="24"/>
    </w:rPr>
  </w:style>
  <w:style w:type="paragraph" w:customStyle="1" w:styleId="TextBrief">
    <w:name w:val="Text Brief"/>
    <w:basedOn w:val="Standard"/>
    <w:uiPriority w:val="99"/>
    <w:rsid w:val="001C3900"/>
    <w:pPr>
      <w:tabs>
        <w:tab w:val="left" w:pos="6521"/>
        <w:tab w:val="decimal" w:pos="8222"/>
      </w:tabs>
      <w:spacing w:line="312" w:lineRule="auto"/>
      <w:ind w:left="0"/>
    </w:pPr>
    <w:rPr>
      <w:rFonts w:ascii="Times New Roman" w:eastAsia="Times" w:hAnsi="Times New Roman"/>
      <w:sz w:val="24"/>
      <w:szCs w:val="20"/>
    </w:rPr>
  </w:style>
  <w:style w:type="paragraph" w:customStyle="1" w:styleId="StandardLZ">
    <w:name w:val="Standard LZ"/>
    <w:basedOn w:val="Standard"/>
    <w:uiPriority w:val="99"/>
    <w:rsid w:val="001C3900"/>
    <w:pPr>
      <w:spacing w:after="240" w:line="240" w:lineRule="auto"/>
      <w:ind w:left="0"/>
    </w:pPr>
    <w:rPr>
      <w:rFonts w:ascii="Times New Roman" w:hAnsi="Times New Roman"/>
      <w:sz w:val="24"/>
      <w:szCs w:val="20"/>
    </w:rPr>
  </w:style>
  <w:style w:type="paragraph" w:customStyle="1" w:styleId="Normal">
    <w:name w:val="[Normal]"/>
    <w:uiPriority w:val="99"/>
    <w:rsid w:val="001C39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ormulartexte">
    <w:name w:val="formulartexte"/>
    <w:basedOn w:val="Standard"/>
    <w:uiPriority w:val="99"/>
    <w:rsid w:val="001C3900"/>
    <w:pPr>
      <w:autoSpaceDE w:val="0"/>
      <w:autoSpaceDN w:val="0"/>
      <w:spacing w:line="294" w:lineRule="atLeast"/>
      <w:ind w:left="0"/>
    </w:pPr>
    <w:rPr>
      <w:rFonts w:eastAsia="Arial Unicode MS" w:cs="Arial"/>
      <w:sz w:val="24"/>
      <w:szCs w:val="24"/>
    </w:rPr>
  </w:style>
  <w:style w:type="character" w:styleId="Seitenzahl">
    <w:name w:val="page number"/>
    <w:basedOn w:val="Absatz-Standardschriftart"/>
    <w:rsid w:val="001C3900"/>
  </w:style>
  <w:style w:type="paragraph" w:customStyle="1" w:styleId="Listenabsatz1">
    <w:name w:val="Listenabsatz1"/>
    <w:basedOn w:val="Standard"/>
    <w:rsid w:val="001C3900"/>
    <w:pPr>
      <w:spacing w:line="240" w:lineRule="auto"/>
      <w:ind w:left="720"/>
      <w:contextualSpacing/>
      <w:jc w:val="left"/>
    </w:pPr>
    <w:rPr>
      <w:color w:val="000000"/>
      <w:szCs w:val="20"/>
    </w:rPr>
  </w:style>
  <w:style w:type="paragraph" w:customStyle="1" w:styleId="Formatvorlageberschrift1Arial11ptAutomatisch">
    <w:name w:val="Formatvorlage Überschrift 1 + Arial 11 pt Automatisch"/>
    <w:basedOn w:val="berschrift1"/>
    <w:rsid w:val="001C3900"/>
    <w:pPr>
      <w:keepLines w:val="0"/>
      <w:numPr>
        <w:numId w:val="3"/>
      </w:numPr>
      <w:spacing w:before="0" w:line="320" w:lineRule="atLeast"/>
      <w:jc w:val="left"/>
    </w:pPr>
    <w:rPr>
      <w:rFonts w:ascii="Arial Fett" w:eastAsia="Times New Roman" w:hAnsi="Arial Fett" w:cs="Times New Roman"/>
      <w:b/>
      <w:bCs/>
      <w:color w:val="auto"/>
      <w:sz w:val="22"/>
      <w:szCs w:val="20"/>
      <w:u w:val="double"/>
    </w:rPr>
  </w:style>
  <w:style w:type="paragraph" w:customStyle="1" w:styleId="1berschrift1">
    <w:name w:val="1 Überschrift 1"/>
    <w:basedOn w:val="Formatvorlageberschrift1Arial11ptAutomatisch"/>
    <w:rsid w:val="001C3900"/>
    <w:pPr>
      <w:ind w:left="0" w:firstLine="0"/>
    </w:pPr>
  </w:style>
  <w:style w:type="paragraph" w:styleId="Funotentext">
    <w:name w:val="footnote text"/>
    <w:basedOn w:val="Standard"/>
    <w:link w:val="FunotentextZchn"/>
    <w:autoRedefine/>
    <w:rsid w:val="001C3900"/>
    <w:pPr>
      <w:overflowPunct w:val="0"/>
      <w:autoSpaceDE w:val="0"/>
      <w:autoSpaceDN w:val="0"/>
      <w:adjustRightInd w:val="0"/>
      <w:spacing w:line="240" w:lineRule="auto"/>
      <w:ind w:left="0"/>
      <w:jc w:val="left"/>
      <w:textAlignment w:val="baseline"/>
    </w:pPr>
    <w:rPr>
      <w:spacing w:val="6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rsid w:val="001C3900"/>
    <w:rPr>
      <w:rFonts w:ascii="Arial" w:eastAsia="Times New Roman" w:hAnsi="Arial" w:cs="Times New Roman"/>
      <w:spacing w:val="6"/>
      <w:sz w:val="16"/>
      <w:szCs w:val="16"/>
      <w:lang w:eastAsia="de-DE"/>
    </w:rPr>
  </w:style>
  <w:style w:type="character" w:styleId="Funotenzeichen">
    <w:name w:val="footnote reference"/>
    <w:rsid w:val="001C3900"/>
    <w:rPr>
      <w:vertAlign w:val="superscript"/>
    </w:rPr>
  </w:style>
  <w:style w:type="paragraph" w:customStyle="1" w:styleId="berschrift11">
    <w:name w:val="Überschrift 11"/>
    <w:basedOn w:val="Standard"/>
    <w:rsid w:val="001C3900"/>
    <w:pPr>
      <w:widowControl w:val="0"/>
      <w:autoSpaceDE w:val="0"/>
      <w:autoSpaceDN w:val="0"/>
      <w:adjustRightInd w:val="0"/>
      <w:spacing w:line="240" w:lineRule="auto"/>
      <w:ind w:left="563" w:hanging="427"/>
      <w:jc w:val="left"/>
      <w:outlineLvl w:val="0"/>
    </w:pPr>
    <w:rPr>
      <w:rFonts w:ascii="Times New Roman" w:hAnsi="Times New Roman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3900"/>
    <w:pPr>
      <w:spacing w:before="480" w:line="276" w:lineRule="auto"/>
      <w:ind w:left="0"/>
      <w:jc w:val="left"/>
      <w:outlineLvl w:val="9"/>
    </w:pPr>
    <w:rPr>
      <w:b/>
      <w:bCs/>
      <w:sz w:val="28"/>
      <w:szCs w:val="28"/>
    </w:rPr>
  </w:style>
  <w:style w:type="paragraph" w:styleId="Umschlagabsenderadresse">
    <w:name w:val="envelope return"/>
    <w:basedOn w:val="Standard"/>
    <w:rsid w:val="001C3900"/>
    <w:pPr>
      <w:spacing w:line="240" w:lineRule="auto"/>
      <w:ind w:left="0"/>
      <w:jc w:val="left"/>
    </w:pPr>
    <w:rPr>
      <w:szCs w:val="20"/>
    </w:rPr>
  </w:style>
  <w:style w:type="paragraph" w:styleId="Anrede">
    <w:name w:val="Salutation"/>
    <w:basedOn w:val="Standard"/>
    <w:next w:val="Standard"/>
    <w:link w:val="AnredeZchn"/>
    <w:rsid w:val="001C3900"/>
    <w:pPr>
      <w:spacing w:line="240" w:lineRule="auto"/>
      <w:ind w:left="0"/>
      <w:jc w:val="left"/>
    </w:pPr>
    <w:rPr>
      <w:sz w:val="22"/>
      <w:szCs w:val="20"/>
    </w:rPr>
  </w:style>
  <w:style w:type="character" w:customStyle="1" w:styleId="AnredeZchn">
    <w:name w:val="Anrede Zchn"/>
    <w:basedOn w:val="Absatz-Standardschriftart"/>
    <w:link w:val="Anrede"/>
    <w:rsid w:val="001C3900"/>
    <w:rPr>
      <w:rFonts w:ascii="Arial" w:eastAsia="Times New Roman" w:hAnsi="Arial" w:cs="Times New Roman"/>
      <w:szCs w:val="20"/>
      <w:lang w:eastAsia="de-DE"/>
    </w:rPr>
  </w:style>
  <w:style w:type="paragraph" w:styleId="Aufzhlungszeichen">
    <w:name w:val="List Bullet"/>
    <w:basedOn w:val="Standard"/>
    <w:autoRedefine/>
    <w:rsid w:val="005300D2"/>
    <w:pPr>
      <w:spacing w:line="240" w:lineRule="auto"/>
      <w:ind w:left="50"/>
      <w:jc w:val="left"/>
    </w:pPr>
    <w:rPr>
      <w:b/>
      <w:szCs w:val="20"/>
    </w:rPr>
  </w:style>
  <w:style w:type="paragraph" w:styleId="Aufzhlungszeichen2">
    <w:name w:val="List Bullet 2"/>
    <w:basedOn w:val="Standard"/>
    <w:autoRedefine/>
    <w:rsid w:val="001C3900"/>
    <w:pPr>
      <w:numPr>
        <w:numId w:val="5"/>
      </w:numPr>
      <w:spacing w:line="240" w:lineRule="auto"/>
      <w:jc w:val="left"/>
    </w:pPr>
    <w:rPr>
      <w:sz w:val="22"/>
      <w:szCs w:val="20"/>
    </w:rPr>
  </w:style>
  <w:style w:type="paragraph" w:styleId="Aufzhlungszeichen3">
    <w:name w:val="List Bullet 3"/>
    <w:basedOn w:val="Standard"/>
    <w:autoRedefine/>
    <w:rsid w:val="001C3900"/>
    <w:pPr>
      <w:numPr>
        <w:numId w:val="6"/>
      </w:numPr>
      <w:spacing w:line="240" w:lineRule="auto"/>
      <w:jc w:val="left"/>
    </w:pPr>
    <w:rPr>
      <w:sz w:val="22"/>
      <w:szCs w:val="20"/>
    </w:rPr>
  </w:style>
  <w:style w:type="paragraph" w:styleId="Aufzhlungszeichen4">
    <w:name w:val="List Bullet 4"/>
    <w:basedOn w:val="Standard"/>
    <w:autoRedefine/>
    <w:rsid w:val="001C3900"/>
    <w:pPr>
      <w:numPr>
        <w:numId w:val="7"/>
      </w:numPr>
      <w:spacing w:line="240" w:lineRule="auto"/>
      <w:jc w:val="left"/>
    </w:pPr>
    <w:rPr>
      <w:sz w:val="22"/>
      <w:szCs w:val="20"/>
    </w:rPr>
  </w:style>
  <w:style w:type="paragraph" w:styleId="Aufzhlungszeichen5">
    <w:name w:val="List Bullet 5"/>
    <w:basedOn w:val="Standard"/>
    <w:autoRedefine/>
    <w:rsid w:val="001C3900"/>
    <w:pPr>
      <w:numPr>
        <w:numId w:val="8"/>
      </w:numPr>
      <w:spacing w:line="240" w:lineRule="auto"/>
      <w:jc w:val="left"/>
    </w:pPr>
    <w:rPr>
      <w:sz w:val="22"/>
      <w:szCs w:val="20"/>
    </w:rPr>
  </w:style>
  <w:style w:type="paragraph" w:styleId="Beschriftung">
    <w:name w:val="caption"/>
    <w:basedOn w:val="Standard"/>
    <w:next w:val="Standard"/>
    <w:qFormat/>
    <w:rsid w:val="001C3900"/>
    <w:pPr>
      <w:spacing w:before="120" w:after="120" w:line="240" w:lineRule="auto"/>
      <w:ind w:left="0"/>
      <w:jc w:val="left"/>
    </w:pPr>
    <w:rPr>
      <w:b/>
      <w:sz w:val="22"/>
      <w:szCs w:val="20"/>
    </w:rPr>
  </w:style>
  <w:style w:type="paragraph" w:styleId="Datum">
    <w:name w:val="Date"/>
    <w:basedOn w:val="Standard"/>
    <w:next w:val="Standard"/>
    <w:link w:val="DatumZchn"/>
    <w:rsid w:val="001C3900"/>
    <w:pPr>
      <w:spacing w:line="240" w:lineRule="auto"/>
      <w:ind w:left="0"/>
      <w:jc w:val="left"/>
    </w:pPr>
    <w:rPr>
      <w:sz w:val="22"/>
      <w:szCs w:val="20"/>
    </w:rPr>
  </w:style>
  <w:style w:type="character" w:customStyle="1" w:styleId="DatumZchn">
    <w:name w:val="Datum Zchn"/>
    <w:basedOn w:val="Absatz-Standardschriftart"/>
    <w:link w:val="Datum"/>
    <w:rsid w:val="001C3900"/>
    <w:rPr>
      <w:rFonts w:ascii="Arial" w:eastAsia="Times New Roman" w:hAnsi="Arial" w:cs="Times New Roman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C3900"/>
    <w:rPr>
      <w:rFonts w:ascii="Tahoma" w:eastAsia="Times New Roman" w:hAnsi="Tahoma" w:cs="Times New Roman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semiHidden/>
    <w:rsid w:val="001C3900"/>
    <w:pPr>
      <w:shd w:val="clear" w:color="auto" w:fill="000080"/>
      <w:spacing w:line="240" w:lineRule="auto"/>
      <w:ind w:left="0"/>
      <w:jc w:val="left"/>
    </w:pPr>
    <w:rPr>
      <w:rFonts w:ascii="Tahoma" w:hAnsi="Tahoma"/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C3900"/>
    <w:rPr>
      <w:rFonts w:ascii="Arial" w:eastAsia="Times New Roman" w:hAnsi="Arial" w:cs="Times New Roman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semiHidden/>
    <w:rsid w:val="001C3900"/>
    <w:pPr>
      <w:spacing w:line="240" w:lineRule="auto"/>
      <w:ind w:left="0"/>
      <w:jc w:val="left"/>
    </w:pPr>
    <w:rPr>
      <w:szCs w:val="20"/>
    </w:rPr>
  </w:style>
  <w:style w:type="paragraph" w:styleId="Fu-Endnotenberschrift">
    <w:name w:val="Note Heading"/>
    <w:basedOn w:val="Standard"/>
    <w:next w:val="Standard"/>
    <w:link w:val="Fu-EndnotenberschriftZchn"/>
    <w:rsid w:val="001C3900"/>
    <w:pPr>
      <w:spacing w:line="240" w:lineRule="auto"/>
      <w:ind w:left="0"/>
      <w:jc w:val="left"/>
    </w:pPr>
    <w:rPr>
      <w:sz w:val="22"/>
      <w:szCs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1C3900"/>
    <w:rPr>
      <w:rFonts w:ascii="Arial" w:eastAsia="Times New Roman" w:hAnsi="Arial" w:cs="Times New Roman"/>
      <w:szCs w:val="20"/>
      <w:lang w:eastAsia="de-DE"/>
    </w:rPr>
  </w:style>
  <w:style w:type="paragraph" w:styleId="Gruformel">
    <w:name w:val="Closing"/>
    <w:basedOn w:val="Standard"/>
    <w:link w:val="GruformelZchn"/>
    <w:rsid w:val="001C3900"/>
    <w:pPr>
      <w:spacing w:line="240" w:lineRule="auto"/>
      <w:ind w:left="4252"/>
      <w:jc w:val="left"/>
    </w:pPr>
    <w:rPr>
      <w:sz w:val="22"/>
      <w:szCs w:val="20"/>
    </w:rPr>
  </w:style>
  <w:style w:type="character" w:customStyle="1" w:styleId="GruformelZchn">
    <w:name w:val="Grußformel Zchn"/>
    <w:basedOn w:val="Absatz-Standardschriftart"/>
    <w:link w:val="Gruformel"/>
    <w:rsid w:val="001C3900"/>
    <w:rPr>
      <w:rFonts w:ascii="Arial" w:eastAsia="Times New Roman" w:hAnsi="Arial" w:cs="Times New Roman"/>
      <w:szCs w:val="20"/>
      <w:lang w:eastAsia="de-DE"/>
    </w:rPr>
  </w:style>
  <w:style w:type="paragraph" w:styleId="Index1">
    <w:name w:val="index 1"/>
    <w:basedOn w:val="Standard"/>
    <w:next w:val="Standard"/>
    <w:autoRedefine/>
    <w:semiHidden/>
    <w:rsid w:val="001C3900"/>
    <w:pPr>
      <w:spacing w:line="240" w:lineRule="auto"/>
      <w:ind w:left="220" w:hanging="220"/>
      <w:jc w:val="left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C390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rsid w:val="001C3900"/>
    <w:pPr>
      <w:spacing w:line="240" w:lineRule="auto"/>
      <w:ind w:left="0"/>
      <w:jc w:val="left"/>
    </w:pPr>
    <w:rPr>
      <w:szCs w:val="20"/>
    </w:rPr>
  </w:style>
  <w:style w:type="paragraph" w:styleId="Liste">
    <w:name w:val="List"/>
    <w:basedOn w:val="Standard"/>
    <w:rsid w:val="001C3900"/>
    <w:pPr>
      <w:spacing w:line="240" w:lineRule="auto"/>
      <w:ind w:left="283" w:hanging="283"/>
      <w:jc w:val="left"/>
    </w:pPr>
    <w:rPr>
      <w:sz w:val="22"/>
      <w:szCs w:val="20"/>
    </w:rPr>
  </w:style>
  <w:style w:type="paragraph" w:styleId="Liste2">
    <w:name w:val="List 2"/>
    <w:basedOn w:val="Standard"/>
    <w:rsid w:val="001C3900"/>
    <w:pPr>
      <w:spacing w:line="240" w:lineRule="auto"/>
      <w:ind w:left="566" w:hanging="283"/>
      <w:jc w:val="left"/>
    </w:pPr>
    <w:rPr>
      <w:sz w:val="22"/>
      <w:szCs w:val="20"/>
    </w:rPr>
  </w:style>
  <w:style w:type="paragraph" w:styleId="Liste3">
    <w:name w:val="List 3"/>
    <w:basedOn w:val="Standard"/>
    <w:rsid w:val="001C3900"/>
    <w:pPr>
      <w:spacing w:line="240" w:lineRule="auto"/>
      <w:ind w:left="849" w:hanging="283"/>
      <w:jc w:val="left"/>
    </w:pPr>
    <w:rPr>
      <w:sz w:val="22"/>
      <w:szCs w:val="20"/>
    </w:rPr>
  </w:style>
  <w:style w:type="paragraph" w:styleId="Liste4">
    <w:name w:val="List 4"/>
    <w:basedOn w:val="Standard"/>
    <w:rsid w:val="001C3900"/>
    <w:pPr>
      <w:spacing w:line="240" w:lineRule="auto"/>
      <w:ind w:left="1132" w:hanging="283"/>
      <w:jc w:val="left"/>
    </w:pPr>
    <w:rPr>
      <w:sz w:val="22"/>
      <w:szCs w:val="20"/>
    </w:rPr>
  </w:style>
  <w:style w:type="paragraph" w:styleId="Liste5">
    <w:name w:val="List 5"/>
    <w:basedOn w:val="Standard"/>
    <w:rsid w:val="001C3900"/>
    <w:pPr>
      <w:spacing w:line="240" w:lineRule="auto"/>
      <w:ind w:left="1415" w:hanging="283"/>
      <w:jc w:val="left"/>
    </w:pPr>
    <w:rPr>
      <w:sz w:val="22"/>
      <w:szCs w:val="20"/>
    </w:rPr>
  </w:style>
  <w:style w:type="paragraph" w:styleId="Listenfortsetzung">
    <w:name w:val="List Continue"/>
    <w:basedOn w:val="Standard"/>
    <w:rsid w:val="001C3900"/>
    <w:pPr>
      <w:spacing w:after="120" w:line="240" w:lineRule="auto"/>
      <w:ind w:left="283"/>
      <w:jc w:val="left"/>
    </w:pPr>
    <w:rPr>
      <w:sz w:val="22"/>
      <w:szCs w:val="20"/>
    </w:rPr>
  </w:style>
  <w:style w:type="paragraph" w:styleId="Listenfortsetzung2">
    <w:name w:val="List Continue 2"/>
    <w:basedOn w:val="Standard"/>
    <w:rsid w:val="001C3900"/>
    <w:pPr>
      <w:spacing w:after="120" w:line="240" w:lineRule="auto"/>
      <w:ind w:left="566"/>
      <w:jc w:val="left"/>
    </w:pPr>
    <w:rPr>
      <w:sz w:val="22"/>
      <w:szCs w:val="20"/>
    </w:rPr>
  </w:style>
  <w:style w:type="paragraph" w:styleId="Listenfortsetzung3">
    <w:name w:val="List Continue 3"/>
    <w:basedOn w:val="Standard"/>
    <w:rsid w:val="001C3900"/>
    <w:pPr>
      <w:spacing w:after="120" w:line="240" w:lineRule="auto"/>
      <w:ind w:left="849"/>
      <w:jc w:val="left"/>
    </w:pPr>
    <w:rPr>
      <w:sz w:val="22"/>
      <w:szCs w:val="20"/>
    </w:rPr>
  </w:style>
  <w:style w:type="paragraph" w:styleId="Listenfortsetzung4">
    <w:name w:val="List Continue 4"/>
    <w:basedOn w:val="Standard"/>
    <w:rsid w:val="001C3900"/>
    <w:pPr>
      <w:spacing w:after="120" w:line="240" w:lineRule="auto"/>
      <w:ind w:left="1132"/>
      <w:jc w:val="left"/>
    </w:pPr>
    <w:rPr>
      <w:sz w:val="22"/>
      <w:szCs w:val="20"/>
    </w:rPr>
  </w:style>
  <w:style w:type="paragraph" w:styleId="Listenfortsetzung5">
    <w:name w:val="List Continue 5"/>
    <w:basedOn w:val="Standard"/>
    <w:rsid w:val="001C3900"/>
    <w:pPr>
      <w:spacing w:after="120" w:line="240" w:lineRule="auto"/>
      <w:ind w:left="1415"/>
      <w:jc w:val="left"/>
    </w:pPr>
    <w:rPr>
      <w:sz w:val="22"/>
      <w:szCs w:val="20"/>
    </w:rPr>
  </w:style>
  <w:style w:type="paragraph" w:styleId="Listennummer">
    <w:name w:val="List Number"/>
    <w:basedOn w:val="Standard"/>
    <w:rsid w:val="001C3900"/>
    <w:pPr>
      <w:numPr>
        <w:numId w:val="9"/>
      </w:numPr>
      <w:spacing w:line="240" w:lineRule="auto"/>
      <w:jc w:val="left"/>
    </w:pPr>
    <w:rPr>
      <w:sz w:val="22"/>
      <w:szCs w:val="20"/>
    </w:rPr>
  </w:style>
  <w:style w:type="paragraph" w:styleId="Listennummer2">
    <w:name w:val="List Number 2"/>
    <w:basedOn w:val="Standard"/>
    <w:rsid w:val="001C3900"/>
    <w:pPr>
      <w:numPr>
        <w:numId w:val="10"/>
      </w:numPr>
      <w:spacing w:line="240" w:lineRule="auto"/>
      <w:jc w:val="left"/>
    </w:pPr>
    <w:rPr>
      <w:sz w:val="22"/>
      <w:szCs w:val="20"/>
    </w:rPr>
  </w:style>
  <w:style w:type="paragraph" w:styleId="Listennummer3">
    <w:name w:val="List Number 3"/>
    <w:basedOn w:val="Standard"/>
    <w:rsid w:val="001C3900"/>
    <w:pPr>
      <w:numPr>
        <w:numId w:val="11"/>
      </w:numPr>
      <w:spacing w:line="240" w:lineRule="auto"/>
      <w:jc w:val="left"/>
    </w:pPr>
    <w:rPr>
      <w:sz w:val="22"/>
      <w:szCs w:val="20"/>
    </w:rPr>
  </w:style>
  <w:style w:type="paragraph" w:styleId="Listennummer4">
    <w:name w:val="List Number 4"/>
    <w:basedOn w:val="Standard"/>
    <w:rsid w:val="001C3900"/>
    <w:pPr>
      <w:numPr>
        <w:numId w:val="12"/>
      </w:numPr>
      <w:spacing w:line="240" w:lineRule="auto"/>
      <w:jc w:val="left"/>
    </w:pPr>
    <w:rPr>
      <w:sz w:val="22"/>
      <w:szCs w:val="20"/>
    </w:rPr>
  </w:style>
  <w:style w:type="paragraph" w:styleId="Listennummer5">
    <w:name w:val="List Number 5"/>
    <w:basedOn w:val="Standard"/>
    <w:rsid w:val="001C3900"/>
    <w:pPr>
      <w:numPr>
        <w:numId w:val="13"/>
      </w:numPr>
      <w:spacing w:line="240" w:lineRule="auto"/>
      <w:jc w:val="left"/>
    </w:pPr>
    <w:rPr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1C3900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Makrotext">
    <w:name w:val="macro"/>
    <w:link w:val="MakrotextZchn"/>
    <w:semiHidden/>
    <w:rsid w:val="001C39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rsid w:val="001C39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sz w:val="24"/>
      <w:szCs w:val="20"/>
    </w:rPr>
  </w:style>
  <w:style w:type="character" w:customStyle="1" w:styleId="NachrichtenkopfZchn">
    <w:name w:val="Nachrichtenkopf Zchn"/>
    <w:basedOn w:val="Absatz-Standardschriftart"/>
    <w:link w:val="Nachrichtenkopf"/>
    <w:rsid w:val="001C3900"/>
    <w:rPr>
      <w:rFonts w:ascii="Arial" w:eastAsia="Times New Roman" w:hAnsi="Arial" w:cs="Times New Roman"/>
      <w:sz w:val="24"/>
      <w:szCs w:val="20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1C3900"/>
    <w:pPr>
      <w:spacing w:line="240" w:lineRule="auto"/>
      <w:ind w:left="0"/>
      <w:jc w:val="left"/>
    </w:pPr>
    <w:rPr>
      <w:rFonts w:ascii="Courier New" w:hAnsi="Courier New"/>
      <w:szCs w:val="20"/>
    </w:rPr>
  </w:style>
  <w:style w:type="character" w:customStyle="1" w:styleId="NurTextZchn">
    <w:name w:val="Nur Text Zchn"/>
    <w:basedOn w:val="Absatz-Standardschriftart"/>
    <w:link w:val="NurText"/>
    <w:rsid w:val="001C3900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Standardeinzug">
    <w:name w:val="Normal Indent"/>
    <w:basedOn w:val="Standard"/>
    <w:rsid w:val="001C3900"/>
    <w:pPr>
      <w:spacing w:line="240" w:lineRule="auto"/>
      <w:ind w:left="708"/>
      <w:jc w:val="left"/>
    </w:pPr>
    <w:rPr>
      <w:sz w:val="22"/>
      <w:szCs w:val="20"/>
    </w:rPr>
  </w:style>
  <w:style w:type="paragraph" w:styleId="Textkrper2">
    <w:name w:val="Body Text 2"/>
    <w:basedOn w:val="Standard"/>
    <w:link w:val="Textkrper2Zchn"/>
    <w:rsid w:val="001C3900"/>
    <w:pPr>
      <w:spacing w:after="120" w:line="480" w:lineRule="auto"/>
      <w:ind w:left="0"/>
      <w:jc w:val="left"/>
    </w:pPr>
    <w:rPr>
      <w:sz w:val="22"/>
      <w:szCs w:val="20"/>
    </w:rPr>
  </w:style>
  <w:style w:type="character" w:customStyle="1" w:styleId="Textkrper2Zchn">
    <w:name w:val="Textkörper 2 Zchn"/>
    <w:basedOn w:val="Absatz-Standardschriftart"/>
    <w:link w:val="Textkrper2"/>
    <w:rsid w:val="001C3900"/>
    <w:rPr>
      <w:rFonts w:ascii="Arial" w:eastAsia="Times New Roman" w:hAnsi="Arial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rsid w:val="001C3900"/>
    <w:pPr>
      <w:spacing w:after="120" w:line="240" w:lineRule="auto"/>
      <w:ind w:left="0"/>
      <w:jc w:val="left"/>
    </w:pPr>
    <w:rPr>
      <w:sz w:val="16"/>
      <w:szCs w:val="20"/>
    </w:rPr>
  </w:style>
  <w:style w:type="character" w:customStyle="1" w:styleId="Textkrper3Zchn">
    <w:name w:val="Textkörper 3 Zchn"/>
    <w:basedOn w:val="Absatz-Standardschriftart"/>
    <w:link w:val="Textkrper3"/>
    <w:rsid w:val="001C3900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1C3900"/>
    <w:pPr>
      <w:spacing w:after="120" w:line="240" w:lineRule="auto"/>
      <w:ind w:left="283"/>
      <w:jc w:val="left"/>
    </w:pPr>
    <w:rPr>
      <w:sz w:val="22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C3900"/>
    <w:rPr>
      <w:rFonts w:ascii="Arial" w:eastAsia="Times New Roman" w:hAnsi="Arial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1C3900"/>
    <w:pPr>
      <w:spacing w:after="120" w:line="480" w:lineRule="auto"/>
      <w:ind w:left="283"/>
      <w:jc w:val="left"/>
    </w:pPr>
    <w:rPr>
      <w:sz w:val="22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1C3900"/>
    <w:rPr>
      <w:rFonts w:ascii="Arial" w:eastAsia="Times New Roman" w:hAnsi="Arial" w:cs="Times New Roman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1C3900"/>
    <w:pPr>
      <w:spacing w:after="120" w:line="240" w:lineRule="auto"/>
      <w:ind w:left="283"/>
      <w:jc w:val="left"/>
    </w:pPr>
    <w:rPr>
      <w:sz w:val="16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1C3900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1C3900"/>
    <w:pPr>
      <w:widowControl/>
      <w:autoSpaceDE/>
      <w:autoSpaceDN/>
      <w:adjustRightInd/>
      <w:spacing w:after="120" w:line="240" w:lineRule="auto"/>
      <w:ind w:left="0" w:firstLine="210"/>
      <w:jc w:val="left"/>
    </w:pPr>
    <w:rPr>
      <w:rFonts w:ascii="Arial" w:hAnsi="Arial"/>
      <w:sz w:val="22"/>
      <w:szCs w:val="20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1C3900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1C3900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1C3900"/>
    <w:rPr>
      <w:rFonts w:ascii="Arial" w:eastAsia="Times New Roman" w:hAnsi="Arial" w:cs="Times New Roman"/>
      <w:szCs w:val="20"/>
      <w:lang w:eastAsia="de-DE"/>
    </w:rPr>
  </w:style>
  <w:style w:type="paragraph" w:styleId="Titel">
    <w:name w:val="Title"/>
    <w:basedOn w:val="Standard"/>
    <w:link w:val="TitelZchn"/>
    <w:autoRedefine/>
    <w:qFormat/>
    <w:rsid w:val="003A641B"/>
    <w:pPr>
      <w:numPr>
        <w:numId w:val="15"/>
      </w:numPr>
      <w:spacing w:before="720" w:after="480" w:line="240" w:lineRule="auto"/>
      <w:ind w:hanging="720"/>
      <w:jc w:val="left"/>
      <w:outlineLvl w:val="0"/>
    </w:pPr>
    <w:rPr>
      <w:rFonts w:ascii="Arial Fett" w:hAnsi="Arial Fett"/>
      <w:b/>
      <w:caps/>
      <w:spacing w:val="60"/>
      <w:kern w:val="28"/>
      <w:sz w:val="32"/>
      <w:szCs w:val="20"/>
    </w:rPr>
  </w:style>
  <w:style w:type="character" w:customStyle="1" w:styleId="TitelZchn">
    <w:name w:val="Titel Zchn"/>
    <w:basedOn w:val="Absatz-Standardschriftart"/>
    <w:link w:val="Titel"/>
    <w:rsid w:val="003A641B"/>
    <w:rPr>
      <w:rFonts w:ascii="Arial Fett" w:eastAsia="Times New Roman" w:hAnsi="Arial Fett" w:cs="Times New Roman"/>
      <w:b/>
      <w:caps/>
      <w:spacing w:val="60"/>
      <w:kern w:val="28"/>
      <w:sz w:val="32"/>
      <w:szCs w:val="20"/>
      <w:lang w:eastAsia="de-DE"/>
    </w:rPr>
  </w:style>
  <w:style w:type="paragraph" w:styleId="Umschlagadresse">
    <w:name w:val="envelope address"/>
    <w:basedOn w:val="Standard"/>
    <w:rsid w:val="001C3900"/>
    <w:pPr>
      <w:framePr w:w="4320" w:h="2160" w:hRule="exact" w:hSpace="141" w:wrap="auto" w:hAnchor="page" w:xAlign="center" w:yAlign="bottom"/>
      <w:spacing w:line="240" w:lineRule="auto"/>
      <w:ind w:left="1"/>
      <w:jc w:val="left"/>
    </w:pPr>
    <w:rPr>
      <w:sz w:val="24"/>
      <w:szCs w:val="20"/>
    </w:rPr>
  </w:style>
  <w:style w:type="paragraph" w:styleId="Unterschrift">
    <w:name w:val="Signature"/>
    <w:basedOn w:val="Standard"/>
    <w:link w:val="UnterschriftZchn"/>
    <w:rsid w:val="001C3900"/>
    <w:pPr>
      <w:spacing w:line="240" w:lineRule="auto"/>
      <w:ind w:left="4252"/>
      <w:jc w:val="left"/>
    </w:pPr>
    <w:rPr>
      <w:sz w:val="22"/>
      <w:szCs w:val="20"/>
    </w:rPr>
  </w:style>
  <w:style w:type="character" w:customStyle="1" w:styleId="UnterschriftZchn">
    <w:name w:val="Unterschrift Zchn"/>
    <w:basedOn w:val="Absatz-Standardschriftart"/>
    <w:link w:val="Unterschrift"/>
    <w:rsid w:val="001C3900"/>
    <w:rPr>
      <w:rFonts w:ascii="Arial" w:eastAsia="Times New Roman" w:hAnsi="Arial" w:cs="Times New Roman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1C3900"/>
    <w:pPr>
      <w:spacing w:after="60" w:line="240" w:lineRule="auto"/>
      <w:ind w:left="0"/>
      <w:jc w:val="center"/>
      <w:outlineLvl w:val="1"/>
    </w:pPr>
    <w:rPr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rsid w:val="001C3900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1C3900"/>
    <w:pPr>
      <w:tabs>
        <w:tab w:val="left" w:pos="1134"/>
        <w:tab w:val="right" w:leader="dot" w:pos="9060"/>
      </w:tabs>
      <w:spacing w:after="154" w:line="259" w:lineRule="auto"/>
      <w:ind w:left="28" w:right="23" w:hanging="11"/>
      <w:jc w:val="left"/>
    </w:pPr>
    <w:rPr>
      <w:sz w:val="22"/>
      <w:szCs w:val="20"/>
    </w:rPr>
  </w:style>
  <w:style w:type="paragraph" w:customStyle="1" w:styleId="AnstrichTabelle">
    <w:name w:val="Anstrich Tabelle"/>
    <w:basedOn w:val="Standard"/>
    <w:next w:val="Standard"/>
    <w:rsid w:val="001C3900"/>
    <w:pPr>
      <w:keepNext/>
      <w:spacing w:after="60" w:line="240" w:lineRule="auto"/>
      <w:ind w:left="0"/>
      <w:contextualSpacing/>
    </w:pPr>
    <w:rPr>
      <w:szCs w:val="20"/>
    </w:rPr>
  </w:style>
  <w:style w:type="paragraph" w:customStyle="1" w:styleId="Liste1">
    <w:name w:val="Liste1"/>
    <w:basedOn w:val="Listennummer2"/>
    <w:autoRedefine/>
    <w:rsid w:val="001C3900"/>
    <w:pPr>
      <w:keepNext/>
      <w:numPr>
        <w:ilvl w:val="1"/>
        <w:numId w:val="14"/>
      </w:numPr>
    </w:pPr>
    <w:rPr>
      <w:rFonts w:cs="Arial"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3900"/>
    <w:rPr>
      <w:rFonts w:ascii="Arial" w:eastAsia="Arial" w:hAnsi="Arial" w:cs="Arial"/>
      <w:b/>
      <w:bCs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3900"/>
    <w:pPr>
      <w:jc w:val="both"/>
    </w:pPr>
    <w:rPr>
      <w:rFonts w:eastAsia="Arial" w:cs="Arial"/>
      <w:b/>
      <w:bCs/>
      <w:color w:val="000000"/>
    </w:rPr>
  </w:style>
  <w:style w:type="paragraph" w:customStyle="1" w:styleId="BasisabsatzCharChar">
    <w:name w:val="Basisabsatz Char Char"/>
    <w:link w:val="BasisabsatzCharCharZchn"/>
    <w:rsid w:val="001C3900"/>
    <w:pPr>
      <w:spacing w:after="120" w:line="360" w:lineRule="auto"/>
      <w:ind w:left="1134"/>
      <w:jc w:val="both"/>
    </w:pPr>
    <w:rPr>
      <w:rFonts w:ascii="Arial" w:eastAsia="Times New Roman" w:hAnsi="Arial" w:cs="Times New Roman"/>
      <w:szCs w:val="20"/>
    </w:rPr>
  </w:style>
  <w:style w:type="character" w:customStyle="1" w:styleId="BasisabsatzCharCharZchn">
    <w:name w:val="Basisabsatz Char Char Zchn"/>
    <w:basedOn w:val="Absatz-Standardschriftart"/>
    <w:link w:val="BasisabsatzCharChar"/>
    <w:locked/>
    <w:rsid w:val="001C3900"/>
    <w:rPr>
      <w:rFonts w:ascii="Arial" w:eastAsia="Times New Roman" w:hAnsi="Arial" w:cs="Times New Roman"/>
      <w:szCs w:val="20"/>
    </w:rPr>
  </w:style>
  <w:style w:type="paragraph" w:styleId="KeinLeerraum">
    <w:name w:val="No Spacing"/>
    <w:link w:val="KeinLeerraumZchn"/>
    <w:uiPriority w:val="1"/>
    <w:qFormat/>
    <w:rsid w:val="001C3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C3900"/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semiHidden/>
    <w:unhideWhenUsed/>
    <w:rsid w:val="00F02CE8"/>
    <w:rPr>
      <w:sz w:val="16"/>
      <w:szCs w:val="16"/>
    </w:rPr>
  </w:style>
  <w:style w:type="table" w:customStyle="1" w:styleId="TableNormal2">
    <w:name w:val="Table Normal2"/>
    <w:uiPriority w:val="2"/>
    <w:semiHidden/>
    <w:unhideWhenUsed/>
    <w:qFormat/>
    <w:rsid w:val="004B4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">
    <w:name w:val="n"/>
    <w:basedOn w:val="Absatz-Standardschriftart"/>
    <w:rsid w:val="0037107D"/>
  </w:style>
  <w:style w:type="paragraph" w:customStyle="1" w:styleId="TableParagraph">
    <w:name w:val="Table Paragraph"/>
    <w:basedOn w:val="Standard"/>
    <w:uiPriority w:val="1"/>
    <w:qFormat/>
    <w:rsid w:val="00786144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Calibri" w:hAnsi="Calibri" w:cs="Calibri"/>
      <w:sz w:val="22"/>
      <w:lang w:val="en-US" w:eastAsia="en-US"/>
    </w:rPr>
  </w:style>
  <w:style w:type="paragraph" w:customStyle="1" w:styleId="Flietext">
    <w:name w:val="Fließtext"/>
    <w:basedOn w:val="Standard"/>
    <w:rsid w:val="000A2367"/>
    <w:pPr>
      <w:spacing w:line="240" w:lineRule="auto"/>
      <w:ind w:left="0"/>
    </w:pPr>
    <w:rPr>
      <w:bCs/>
      <w:sz w:val="22"/>
    </w:rPr>
  </w:style>
  <w:style w:type="character" w:customStyle="1" w:styleId="input-group-addon">
    <w:name w:val="input-group-addon"/>
    <w:basedOn w:val="Absatz-Standardschriftart"/>
    <w:rsid w:val="00DE214E"/>
  </w:style>
  <w:style w:type="table" w:customStyle="1" w:styleId="Tabellenraster1">
    <w:name w:val="Tabellenraster1"/>
    <w:basedOn w:val="NormaleTabelle"/>
    <w:next w:val="Tabellenraster"/>
    <w:uiPriority w:val="39"/>
    <w:rsid w:val="0060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8300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20C83"/>
    <w:rPr>
      <w:color w:val="808080"/>
    </w:rPr>
  </w:style>
  <w:style w:type="table" w:customStyle="1" w:styleId="TableNormal21">
    <w:name w:val="Table Normal21"/>
    <w:uiPriority w:val="2"/>
    <w:semiHidden/>
    <w:unhideWhenUsed/>
    <w:qFormat/>
    <w:rsid w:val="006A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D21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100B32"/>
    <w:pPr>
      <w:spacing w:after="0" w:line="240" w:lineRule="auto"/>
    </w:pPr>
    <w:rPr>
      <w:rFonts w:ascii="Arial" w:eastAsia="Times New Roman" w:hAnsi="Arial" w:cs="Times New Roman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BBC942F0E3491899D8A8595B93F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DF239-344C-4C45-B6AF-0930A30E3F44}"/>
      </w:docPartPr>
      <w:docPartBody>
        <w:p w:rsidR="00780823" w:rsidRDefault="0024571C" w:rsidP="0024571C">
          <w:pPr>
            <w:pStyle w:val="BCBBC942F0E3491899D8A8595B93F6DA"/>
          </w:pPr>
          <w:r w:rsidRPr="00D81329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8D1"/>
    <w:rsid w:val="000B5FDE"/>
    <w:rsid w:val="0024571C"/>
    <w:rsid w:val="0029219D"/>
    <w:rsid w:val="002C49E0"/>
    <w:rsid w:val="00300DD3"/>
    <w:rsid w:val="003663E5"/>
    <w:rsid w:val="00402916"/>
    <w:rsid w:val="00417945"/>
    <w:rsid w:val="004D5C4C"/>
    <w:rsid w:val="005A423B"/>
    <w:rsid w:val="005C28D1"/>
    <w:rsid w:val="00780823"/>
    <w:rsid w:val="008D562E"/>
    <w:rsid w:val="009436E6"/>
    <w:rsid w:val="00A0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562E"/>
    <w:rPr>
      <w:color w:val="808080"/>
    </w:rPr>
  </w:style>
  <w:style w:type="paragraph" w:customStyle="1" w:styleId="BCBBC942F0E3491899D8A8595B93F6DA">
    <w:name w:val="BCBBC942F0E3491899D8A8595B93F6DA"/>
    <w:rsid w:val="00245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CBDFAF311E7E41A5D12C2D0F6F1B98" ma:contentTypeVersion="11" ma:contentTypeDescription="Ein neues Dokument erstellen." ma:contentTypeScope="" ma:versionID="5bef92b7fa53a59c02b2bf591023b4f9">
  <xsd:schema xmlns:xsd="http://www.w3.org/2001/XMLSchema" xmlns:xs="http://www.w3.org/2001/XMLSchema" xmlns:p="http://schemas.microsoft.com/office/2006/metadata/properties" xmlns:ns2="e6e3fd46-c067-431c-953c-1d4c0816839d" xmlns:ns3="9912bddb-b7fd-4e03-aed1-ca27783b0a50" targetNamespace="http://schemas.microsoft.com/office/2006/metadata/properties" ma:root="true" ma:fieldsID="dc71048eb144975e2da8113c85a1a5fe" ns2:_="" ns3:_="">
    <xsd:import namespace="e6e3fd46-c067-431c-953c-1d4c0816839d"/>
    <xsd:import namespace="9912bddb-b7fd-4e03-aed1-ca27783b0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d46-c067-431c-953c-1d4c08168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9b19b5b-a382-48e7-8ce1-42f50e3700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bddb-b7fd-4e03-aed1-ca27783b0a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368f51-ce40-4f1e-820c-4d643977412d}" ma:internalName="TaxCatchAll" ma:showField="CatchAllData" ma:web="9912bddb-b7fd-4e03-aed1-ca27783b0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e3fd46-c067-431c-953c-1d4c0816839d">
      <Terms xmlns="http://schemas.microsoft.com/office/infopath/2007/PartnerControls"/>
    </lcf76f155ced4ddcb4097134ff3c332f>
    <TaxCatchAll xmlns="9912bddb-b7fd-4e03-aed1-ca27783b0a50" xsi:nil="true"/>
  </documentManagement>
</p:properties>
</file>

<file path=customXml/itemProps1.xml><?xml version="1.0" encoding="utf-8"?>
<ds:datastoreItem xmlns:ds="http://schemas.openxmlformats.org/officeDocument/2006/customXml" ds:itemID="{1DC4F63A-B72F-4528-8AE6-44AEA8D73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35E94-3EF7-4295-BFB7-956AE5478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3fd46-c067-431c-953c-1d4c0816839d"/>
    <ds:schemaRef ds:uri="9912bddb-b7fd-4e03-aed1-ca27783b0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510B3-F2AC-4654-A735-7F830FDE5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14163-7B2A-49A3-9ECB-ABC47881F729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35beee7c-eb5a-4cb4-b09d-9821d159e2b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e6e3fd46-c067-431c-953c-1d4c0816839d"/>
    <ds:schemaRef ds:uri="9912bddb-b7fd-4e03-aed1-ca27783b0a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. Klinikum München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umm</dc:creator>
  <cp:lastModifiedBy>Blume, Isabel</cp:lastModifiedBy>
  <cp:revision>89</cp:revision>
  <cp:lastPrinted>2019-09-29T13:18:00Z</cp:lastPrinted>
  <dcterms:created xsi:type="dcterms:W3CDTF">2019-06-18T20:05:00Z</dcterms:created>
  <dcterms:modified xsi:type="dcterms:W3CDTF">2025-12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BDFAF311E7E41A5D12C2D0F6F1B98</vt:lpwstr>
  </property>
  <property fmtid="{D5CDD505-2E9C-101B-9397-08002B2CF9AE}" pid="3" name="MediaServiceImageTags">
    <vt:lpwstr/>
  </property>
</Properties>
</file>